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633A" w14:textId="77777777" w:rsidR="004711D9" w:rsidRPr="00787DA7" w:rsidRDefault="00557F47" w:rsidP="00787DA7">
      <w:pPr>
        <w:jc w:val="both"/>
        <w:rPr>
          <w:sz w:val="32"/>
          <w:szCs w:val="32"/>
        </w:rPr>
      </w:pPr>
      <w:r w:rsidRPr="00787DA7">
        <w:rPr>
          <w:noProof/>
        </w:rPr>
        <mc:AlternateContent>
          <mc:Choice Requires="wps">
            <w:drawing>
              <wp:inline distT="0" distB="0" distL="0" distR="0" wp14:anchorId="42A5C91B" wp14:editId="6D20DD3C">
                <wp:extent cx="5467350" cy="54610"/>
                <wp:effectExtent l="15240" t="19685" r="13335" b="30480"/>
                <wp:docPr id="5" name="Авто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461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A0B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K4zwIAALkFAAAOAAAAZHJzL2Uyb0RvYy54bWysVM1uEzEQviPxDpbvdJM0/+qmqlKKkApU&#10;Koiz4/XuWnhtYzvZlhMCHoBHQXDhxDMkb8R4nIaE9oTwSiuPxzPzzXzjOTm9aRRZCeel0TntHnUo&#10;EZqbQuoqp29eXzwZU+ID0wVTRouc3gpPT2ePH520dip6pjaqEI6AE+2nrc1pHYKdZpnntWiYPzJW&#10;aFCWxjUsgOiqrHCsBe+NynqdzjBrjSusM1x4D6fnSUln6L8sBQ+vytKLQFROAVvAv8P/Iv6z2Qmb&#10;Vo7ZWvItDPYPKBomNQTduTpngZGlk/dcNZI7400ZjrhpMlOWkgvMAbLpdv7K5rpmVmAuUBxvd2Xy&#10;/88tf7m6ckQWOR1QolkDFK2/rr9vPq1/bb6sf65/bD5vPq6/kW6sVGv9FAyu7ZWLuXp7afg7T7SZ&#10;10xX4sw509aCFYAP72cHBlHwYEoW7QtTQCC2DAaLdlO6JjqEcpAb5OZ2x424CYTD4aA/HB0PgEIO&#10;OhC6yF3GpnfG1vnwTJiGxE1OS2VagOXCueAydidGYqtLHyATsLu7v2WtuJBKEWfCWxlqLHyEgEoP&#10;NmlDrIHc0rF31WKuHFkxaK0hrlgj8Fz5/duDDix0dGAxx/WgRTdaPGByLwjG2oJTUhMgASo/niR7&#10;4jlTAphNXGBvYpYRndKkBU1vdBfIKLlTHgA9iOr3rzUywNtVssnpOIXE1xQ74KkucB+YVGkPWJWO&#10;kQW+yi1qswQX13XRkkJG1nrj4wlMjELCEz0ed4adyYgSpiqYLTw4+iA/B2hHF/FLXCtbs0RP4iCx&#10;s72OTO3Co7SHDDs3Nmtq+oUpbqFxoTsi+3HewaY27gMlLcyOnPr3S+YEJeq5hgaZdPv9OGxQ6A9G&#10;PRDcvmaxr2Gag6ucBsgUt/OQBtTSOlnVEKmL+WhzBg+mlNi/8TElVAA9CjAfUvOlWRYH0L6Mt/5M&#10;3NlvAAAA//8DAFBLAwQUAAYACAAAACEAnfbT39cAAAADAQAADwAAAGRycy9kb3ducmV2LnhtbEyP&#10;QU/DMAyF70j8h8hI3Fg6JKaqNJ2AgTizcVhvWeO13Rqnaryu/Hs8Luxi+elZz9/Ll5Pv1IhDbAMZ&#10;mM8SUEhVcC3VBr43Hw8pqMiWnO0CoYEfjLAsbm9ym7lwpi8c11wrCaGYWQMNc59pHasGvY2z0COJ&#10;tw+DtyxyqLUb7FnCfacfk2ShvW1JPjS2x7cGq+P65A2USTyU4/GzK7e8edqyXr2/pitj7u+ml2dQ&#10;jBP/H8MFX9ChEKZdOJGLqjMgRfhvipcu5iJ3lwV0ketr9uIXAAD//wMAUEsBAi0AFAAGAAgAAAAh&#10;ALaDOJL+AAAA4QEAABMAAAAAAAAAAAAAAAAAAAAAAFtDb250ZW50X1R5cGVzXS54bWxQSwECLQAU&#10;AAYACAAAACEAOP0h/9YAAACUAQAACwAAAAAAAAAAAAAAAAAvAQAAX3JlbHMvLnJlbHNQSwECLQAU&#10;AAYACAAAACEAbmDiuM8CAAC5BQAADgAAAAAAAAAAAAAAAAAuAgAAZHJzL2Uyb0RvYy54bWxQSwEC&#10;LQAUAAYACAAAACEAnfbT39cAAAADAQAADwAAAAAAAAAAAAAAAAApBQAAZHJzL2Rvd25yZXYueG1s&#10;UEsFBgAAAAAEAAQA8wAAAC0GAAAAAA==&#10;" fillcolor="#666" strokecolor="#666" strokeweight="1pt">
                <v:fill color2="#ccc" angle="135" focus="50%" type="gradient"/>
                <v:shadow on="t" color="#7f7f7f" opacity=".5" offset="1pt"/>
                <w10:anchorlock/>
              </v:shape>
            </w:pict>
          </mc:Fallback>
        </mc:AlternateContent>
      </w:r>
    </w:p>
    <w:p w14:paraId="26638462" w14:textId="116E73D4" w:rsidR="00A64695" w:rsidRPr="00787DA7" w:rsidRDefault="00A64695" w:rsidP="00787DA7">
      <w:pPr>
        <w:jc w:val="center"/>
        <w:rPr>
          <w:b/>
          <w:bCs/>
          <w:sz w:val="32"/>
          <w:szCs w:val="32"/>
        </w:rPr>
      </w:pPr>
      <w:r w:rsidRPr="00787DA7">
        <w:rPr>
          <w:b/>
          <w:bCs/>
          <w:sz w:val="32"/>
          <w:szCs w:val="32"/>
        </w:rPr>
        <w:t>XI</w:t>
      </w:r>
      <w:r w:rsidR="00F44165" w:rsidRPr="00787DA7">
        <w:rPr>
          <w:b/>
          <w:bCs/>
          <w:sz w:val="32"/>
          <w:szCs w:val="32"/>
          <w:lang w:val="en-US"/>
        </w:rPr>
        <w:t>I</w:t>
      </w:r>
      <w:r w:rsidRPr="00787DA7">
        <w:rPr>
          <w:b/>
          <w:bCs/>
          <w:sz w:val="32"/>
          <w:szCs w:val="32"/>
        </w:rPr>
        <w:t xml:space="preserve"> Национален есенен турнир по информационни технологии „Джон Атанасов“</w:t>
      </w:r>
    </w:p>
    <w:p w14:paraId="52DA750C" w14:textId="77777777" w:rsidR="00A64695" w:rsidRPr="00787DA7" w:rsidRDefault="00A64695" w:rsidP="00787DA7">
      <w:pPr>
        <w:jc w:val="center"/>
        <w:rPr>
          <w:b/>
          <w:bCs/>
          <w:sz w:val="32"/>
          <w:szCs w:val="32"/>
        </w:rPr>
      </w:pPr>
    </w:p>
    <w:p w14:paraId="21C93836" w14:textId="77777777" w:rsidR="00A64695" w:rsidRPr="00787DA7" w:rsidRDefault="00A64695" w:rsidP="00787DA7">
      <w:pPr>
        <w:jc w:val="center"/>
        <w:rPr>
          <w:b/>
          <w:bCs/>
          <w:sz w:val="32"/>
          <w:szCs w:val="32"/>
        </w:rPr>
      </w:pPr>
    </w:p>
    <w:p w14:paraId="3F7E23D8" w14:textId="1A8BA787" w:rsidR="004711D9" w:rsidRPr="00787DA7" w:rsidRDefault="004711D9" w:rsidP="00787DA7">
      <w:pPr>
        <w:jc w:val="center"/>
        <w:rPr>
          <w:b/>
          <w:bCs/>
          <w:sz w:val="32"/>
          <w:szCs w:val="32"/>
        </w:rPr>
      </w:pPr>
      <w:r w:rsidRPr="00787DA7">
        <w:rPr>
          <w:b/>
          <w:bCs/>
          <w:sz w:val="32"/>
          <w:szCs w:val="32"/>
        </w:rPr>
        <w:t>ТЕМА НА ПРОЕКТА</w:t>
      </w:r>
    </w:p>
    <w:p w14:paraId="6531E018" w14:textId="77777777" w:rsidR="004711D9" w:rsidRPr="00787DA7" w:rsidRDefault="004711D9" w:rsidP="00787DA7">
      <w:pPr>
        <w:jc w:val="center"/>
        <w:rPr>
          <w:b/>
          <w:bCs/>
          <w:sz w:val="48"/>
          <w:szCs w:val="48"/>
        </w:rPr>
      </w:pPr>
    </w:p>
    <w:p w14:paraId="456EF5A0" w14:textId="3B4EB364" w:rsidR="004711D9" w:rsidRPr="00787DA7" w:rsidRDefault="00202A5D" w:rsidP="00787DA7">
      <w:pPr>
        <w:jc w:val="center"/>
        <w:rPr>
          <w:sz w:val="50"/>
          <w:szCs w:val="56"/>
        </w:rPr>
      </w:pPr>
      <w:r w:rsidRPr="00787DA7">
        <w:rPr>
          <w:sz w:val="50"/>
          <w:szCs w:val="56"/>
        </w:rPr>
        <w:t>"</w:t>
      </w:r>
      <w:r w:rsidR="00DD3FB4" w:rsidRPr="00787DA7">
        <w:rPr>
          <w:b/>
          <w:sz w:val="44"/>
          <w:szCs w:val="56"/>
        </w:rPr>
        <w:t>ИнтелиТест</w:t>
      </w:r>
      <w:r w:rsidRPr="00787DA7">
        <w:rPr>
          <w:sz w:val="50"/>
          <w:szCs w:val="56"/>
        </w:rPr>
        <w:t>"</w:t>
      </w:r>
    </w:p>
    <w:p w14:paraId="4CD1CD19" w14:textId="77777777" w:rsidR="00FE4B22" w:rsidRPr="00787DA7" w:rsidRDefault="00FE4B22" w:rsidP="00787DA7">
      <w:pPr>
        <w:jc w:val="center"/>
        <w:rPr>
          <w:sz w:val="20"/>
          <w:szCs w:val="56"/>
        </w:rPr>
      </w:pPr>
    </w:p>
    <w:p w14:paraId="27B606FC" w14:textId="77777777" w:rsidR="00A64695" w:rsidRPr="00787DA7" w:rsidRDefault="00A64695" w:rsidP="00787DA7">
      <w:pPr>
        <w:jc w:val="center"/>
        <w:rPr>
          <w:b/>
          <w:sz w:val="44"/>
          <w:szCs w:val="56"/>
        </w:rPr>
      </w:pPr>
      <w:r w:rsidRPr="00787DA7">
        <w:rPr>
          <w:b/>
          <w:sz w:val="44"/>
          <w:szCs w:val="56"/>
        </w:rPr>
        <w:t>VIII-X клас – Софтуерни приложения</w:t>
      </w:r>
    </w:p>
    <w:p w14:paraId="0D36AF4B" w14:textId="07FE3380" w:rsidR="00C34E5A" w:rsidRPr="00787DA7" w:rsidRDefault="00C34E5A" w:rsidP="00787DA7">
      <w:pPr>
        <w:jc w:val="center"/>
        <w:rPr>
          <w:sz w:val="56"/>
          <w:szCs w:val="56"/>
        </w:rPr>
      </w:pPr>
    </w:p>
    <w:p w14:paraId="05EF7723" w14:textId="77777777" w:rsidR="00A64695" w:rsidRPr="00787DA7" w:rsidRDefault="00A64695" w:rsidP="00787DA7">
      <w:pPr>
        <w:jc w:val="both"/>
        <w:rPr>
          <w:sz w:val="56"/>
          <w:szCs w:val="56"/>
        </w:rPr>
      </w:pPr>
    </w:p>
    <w:p w14:paraId="4EBA379B" w14:textId="77777777" w:rsidR="00A64695" w:rsidRPr="00787DA7" w:rsidRDefault="00A64695" w:rsidP="00787DA7">
      <w:pPr>
        <w:jc w:val="both"/>
        <w:rPr>
          <w:sz w:val="56"/>
          <w:szCs w:val="56"/>
        </w:rPr>
      </w:pPr>
    </w:p>
    <w:p w14:paraId="58F4107F" w14:textId="77777777" w:rsidR="00A64695" w:rsidRPr="00787DA7" w:rsidRDefault="00A64695" w:rsidP="00787DA7">
      <w:pPr>
        <w:jc w:val="both"/>
        <w:rPr>
          <w:sz w:val="56"/>
          <w:szCs w:val="56"/>
        </w:rPr>
      </w:pPr>
    </w:p>
    <w:p w14:paraId="2629B427" w14:textId="77777777" w:rsidR="00A64695" w:rsidRPr="00787DA7" w:rsidRDefault="00A64695" w:rsidP="00787DA7">
      <w:pPr>
        <w:jc w:val="both"/>
        <w:rPr>
          <w:sz w:val="56"/>
          <w:szCs w:val="56"/>
        </w:rPr>
      </w:pPr>
    </w:p>
    <w:p w14:paraId="28F0F1BE" w14:textId="77777777" w:rsidR="00A64695" w:rsidRPr="00787DA7" w:rsidRDefault="00A64695" w:rsidP="00787DA7">
      <w:pPr>
        <w:jc w:val="both"/>
        <w:rPr>
          <w:sz w:val="56"/>
          <w:szCs w:val="56"/>
        </w:rPr>
      </w:pPr>
    </w:p>
    <w:p w14:paraId="3E76DAFE" w14:textId="77777777" w:rsidR="004711D9" w:rsidRPr="00787DA7" w:rsidRDefault="00DA6116" w:rsidP="00787DA7">
      <w:pPr>
        <w:jc w:val="both"/>
        <w:rPr>
          <w:b/>
          <w:bCs/>
          <w:sz w:val="28"/>
          <w:szCs w:val="32"/>
        </w:rPr>
      </w:pPr>
      <w:r w:rsidRPr="00787DA7">
        <w:rPr>
          <w:b/>
          <w:bCs/>
          <w:sz w:val="28"/>
          <w:szCs w:val="32"/>
        </w:rPr>
        <w:t>Автор</w:t>
      </w:r>
      <w:r w:rsidR="004711D9" w:rsidRPr="00787DA7">
        <w:rPr>
          <w:b/>
          <w:bCs/>
          <w:sz w:val="28"/>
          <w:szCs w:val="32"/>
        </w:rPr>
        <w:t>:</w:t>
      </w:r>
    </w:p>
    <w:p w14:paraId="70BC1B5C" w14:textId="77777777" w:rsidR="00DE6275" w:rsidRPr="00787DA7" w:rsidRDefault="00DE6275" w:rsidP="00787DA7">
      <w:pPr>
        <w:jc w:val="both"/>
        <w:rPr>
          <w:b/>
          <w:bCs/>
          <w:sz w:val="28"/>
          <w:szCs w:val="32"/>
        </w:rPr>
      </w:pPr>
    </w:p>
    <w:p w14:paraId="7B72977F" w14:textId="77777777" w:rsidR="00AB23AD" w:rsidRPr="00787DA7" w:rsidRDefault="00C15E71" w:rsidP="00787DA7">
      <w:pPr>
        <w:spacing w:line="276" w:lineRule="auto"/>
        <w:jc w:val="both"/>
        <w:rPr>
          <w:sz w:val="32"/>
        </w:rPr>
      </w:pPr>
      <w:r w:rsidRPr="00787DA7">
        <w:rPr>
          <w:sz w:val="32"/>
        </w:rPr>
        <w:t>Автор</w:t>
      </w:r>
      <w:r w:rsidR="00AB23AD" w:rsidRPr="00787DA7">
        <w:rPr>
          <w:sz w:val="32"/>
        </w:rPr>
        <w:t xml:space="preserve">: </w:t>
      </w:r>
      <w:r w:rsidR="00DC6DB6" w:rsidRPr="00787DA7">
        <w:rPr>
          <w:sz w:val="32"/>
        </w:rPr>
        <w:t>Раян Деянов Камаринчев</w:t>
      </w:r>
    </w:p>
    <w:p w14:paraId="762AE5BC" w14:textId="77777777" w:rsidR="00AB23AD" w:rsidRPr="00787DA7" w:rsidRDefault="00AB23AD" w:rsidP="00787DA7">
      <w:pPr>
        <w:spacing w:line="276" w:lineRule="auto"/>
        <w:jc w:val="both"/>
        <w:rPr>
          <w:sz w:val="32"/>
        </w:rPr>
      </w:pPr>
      <w:r w:rsidRPr="00787DA7">
        <w:rPr>
          <w:sz w:val="32"/>
        </w:rPr>
        <w:t xml:space="preserve">ЕГН: </w:t>
      </w:r>
      <w:r w:rsidR="00DC6DB6" w:rsidRPr="00787DA7">
        <w:rPr>
          <w:sz w:val="32"/>
        </w:rPr>
        <w:t>0847175781</w:t>
      </w:r>
    </w:p>
    <w:p w14:paraId="66BC4E36" w14:textId="77777777" w:rsidR="00AB23AD" w:rsidRPr="00787DA7" w:rsidRDefault="00AB23AD" w:rsidP="00787DA7">
      <w:pPr>
        <w:spacing w:line="276" w:lineRule="auto"/>
        <w:jc w:val="both"/>
        <w:rPr>
          <w:sz w:val="32"/>
        </w:rPr>
      </w:pPr>
      <w:r w:rsidRPr="00787DA7">
        <w:rPr>
          <w:sz w:val="32"/>
        </w:rPr>
        <w:t xml:space="preserve">Адрес: гр. Сливен, </w:t>
      </w:r>
      <w:r w:rsidR="00DC6DB6" w:rsidRPr="00787DA7">
        <w:rPr>
          <w:sz w:val="32"/>
        </w:rPr>
        <w:t>ул. „Хаджи Димитър”, бл. 37, вх. Б, ап. 13</w:t>
      </w:r>
      <w:r w:rsidRPr="00787DA7">
        <w:rPr>
          <w:sz w:val="32"/>
        </w:rPr>
        <w:br/>
        <w:t>училище: ППМГ „Добри Чинтулов“, гр. Сливен</w:t>
      </w:r>
    </w:p>
    <w:p w14:paraId="611163A1" w14:textId="792EA039" w:rsidR="00AB23AD" w:rsidRPr="00787DA7" w:rsidRDefault="00151C21" w:rsidP="00787DA7">
      <w:pPr>
        <w:spacing w:line="276" w:lineRule="auto"/>
        <w:jc w:val="both"/>
        <w:rPr>
          <w:sz w:val="32"/>
        </w:rPr>
      </w:pPr>
      <w:r w:rsidRPr="00787DA7">
        <w:rPr>
          <w:sz w:val="32"/>
        </w:rPr>
        <w:t xml:space="preserve">Клас: </w:t>
      </w:r>
      <w:r w:rsidR="00F44165" w:rsidRPr="00787DA7">
        <w:rPr>
          <w:sz w:val="32"/>
          <w:lang w:val="en-US"/>
        </w:rPr>
        <w:t>9</w:t>
      </w:r>
      <w:r w:rsidR="002C34CB" w:rsidRPr="00787DA7">
        <w:rPr>
          <w:sz w:val="32"/>
        </w:rPr>
        <w:t>.</w:t>
      </w:r>
      <w:r w:rsidRPr="00787DA7">
        <w:rPr>
          <w:sz w:val="32"/>
        </w:rPr>
        <w:t xml:space="preserve"> „в</w:t>
      </w:r>
      <w:r w:rsidR="00AB23AD" w:rsidRPr="00787DA7">
        <w:rPr>
          <w:sz w:val="32"/>
        </w:rPr>
        <w:t>“ клас</w:t>
      </w:r>
    </w:p>
    <w:p w14:paraId="7327F48C" w14:textId="77777777" w:rsidR="00AB23AD" w:rsidRPr="00787DA7" w:rsidRDefault="00AB23AD" w:rsidP="00787DA7">
      <w:pPr>
        <w:spacing w:line="276" w:lineRule="auto"/>
        <w:jc w:val="both"/>
        <w:rPr>
          <w:sz w:val="32"/>
          <w:lang w:val="en-GB"/>
        </w:rPr>
      </w:pPr>
      <w:r w:rsidRPr="00787DA7">
        <w:rPr>
          <w:sz w:val="32"/>
          <w:lang w:val="en-US"/>
        </w:rPr>
        <w:t>e</w:t>
      </w:r>
      <w:r w:rsidRPr="00787DA7">
        <w:rPr>
          <w:sz w:val="32"/>
        </w:rPr>
        <w:t>-</w:t>
      </w:r>
      <w:r w:rsidRPr="00787DA7">
        <w:rPr>
          <w:sz w:val="32"/>
          <w:lang w:val="en-US"/>
        </w:rPr>
        <w:t>mail</w:t>
      </w:r>
      <w:r w:rsidRPr="00787DA7">
        <w:rPr>
          <w:sz w:val="32"/>
        </w:rPr>
        <w:t xml:space="preserve">: </w:t>
      </w:r>
      <w:r w:rsidR="00DC6DB6" w:rsidRPr="00787DA7">
        <w:rPr>
          <w:sz w:val="32"/>
          <w:lang w:val="en-GB"/>
        </w:rPr>
        <w:t>rayan2008bg@gmail.com</w:t>
      </w:r>
    </w:p>
    <w:p w14:paraId="5EDD8FA0" w14:textId="77777777" w:rsidR="00AB23AD" w:rsidRPr="00787DA7" w:rsidRDefault="00AB23AD" w:rsidP="00787DA7">
      <w:pPr>
        <w:spacing w:line="276" w:lineRule="auto"/>
        <w:jc w:val="both"/>
        <w:rPr>
          <w:sz w:val="32"/>
        </w:rPr>
      </w:pPr>
      <w:r w:rsidRPr="00787DA7">
        <w:rPr>
          <w:sz w:val="32"/>
        </w:rPr>
        <w:t>Тел:</w:t>
      </w:r>
      <w:r w:rsidR="00DC6DB6" w:rsidRPr="00787DA7">
        <w:rPr>
          <w:sz w:val="32"/>
        </w:rPr>
        <w:t xml:space="preserve"> 0879537729</w:t>
      </w:r>
    </w:p>
    <w:p w14:paraId="74DBD533" w14:textId="77777777" w:rsidR="00DE6275" w:rsidRPr="00787DA7" w:rsidRDefault="00DE6275" w:rsidP="00787DA7">
      <w:pPr>
        <w:spacing w:line="276" w:lineRule="auto"/>
        <w:jc w:val="both"/>
        <w:rPr>
          <w:sz w:val="32"/>
        </w:rPr>
      </w:pPr>
    </w:p>
    <w:p w14:paraId="308EEAD5" w14:textId="77777777" w:rsidR="004711D9" w:rsidRPr="00787DA7" w:rsidRDefault="00533C42" w:rsidP="00787DA7">
      <w:pPr>
        <w:jc w:val="center"/>
        <w:rPr>
          <w:b/>
          <w:bCs/>
          <w:sz w:val="32"/>
          <w:szCs w:val="32"/>
        </w:rPr>
      </w:pPr>
      <w:r w:rsidRPr="00787DA7">
        <w:rPr>
          <w:b/>
          <w:bCs/>
          <w:sz w:val="32"/>
          <w:szCs w:val="32"/>
        </w:rPr>
        <w:t>Научен ръководител</w:t>
      </w:r>
      <w:r w:rsidR="004711D9" w:rsidRPr="00787DA7">
        <w:rPr>
          <w:b/>
          <w:bCs/>
          <w:sz w:val="32"/>
          <w:szCs w:val="32"/>
        </w:rPr>
        <w:t>:</w:t>
      </w:r>
    </w:p>
    <w:p w14:paraId="75D3B708" w14:textId="77777777" w:rsidR="00DE6275" w:rsidRPr="00787DA7" w:rsidRDefault="00DE6275" w:rsidP="00787DA7">
      <w:pPr>
        <w:jc w:val="center"/>
        <w:rPr>
          <w:sz w:val="22"/>
        </w:rPr>
      </w:pPr>
    </w:p>
    <w:p w14:paraId="56219CF3" w14:textId="77777777" w:rsidR="00DE6275" w:rsidRPr="00787DA7" w:rsidRDefault="00DE6275" w:rsidP="00787DA7">
      <w:pPr>
        <w:jc w:val="center"/>
        <w:rPr>
          <w:sz w:val="22"/>
        </w:rPr>
        <w:sectPr w:rsidR="00DE6275" w:rsidRPr="00787DA7" w:rsidSect="00AB23AD">
          <w:footerReference w:type="default" r:id="rId8"/>
          <w:pgSz w:w="11906" w:h="16838"/>
          <w:pgMar w:top="1080" w:right="707" w:bottom="993" w:left="1800" w:header="709" w:footer="709" w:gutter="0"/>
          <w:pgNumType w:start="1"/>
          <w:cols w:space="720"/>
          <w:titlePg/>
          <w:docGrid w:linePitch="360"/>
        </w:sectPr>
      </w:pPr>
    </w:p>
    <w:p w14:paraId="628EF79B" w14:textId="77777777" w:rsidR="006E397B" w:rsidRPr="00787DA7" w:rsidRDefault="00FE4B22" w:rsidP="00787DA7">
      <w:pPr>
        <w:jc w:val="center"/>
        <w:rPr>
          <w:sz w:val="28"/>
        </w:rPr>
      </w:pPr>
      <w:r w:rsidRPr="00787DA7">
        <w:rPr>
          <w:sz w:val="28"/>
        </w:rPr>
        <w:t>Виолета Маринова Балтова</w:t>
      </w:r>
      <w:r w:rsidR="00DA6116" w:rsidRPr="00787DA7">
        <w:rPr>
          <w:sz w:val="28"/>
        </w:rPr>
        <w:t xml:space="preserve"> </w:t>
      </w:r>
      <w:r w:rsidR="00DA6116" w:rsidRPr="00787DA7">
        <w:rPr>
          <w:sz w:val="28"/>
        </w:rPr>
        <w:br/>
      </w:r>
      <w:r w:rsidRPr="00787DA7">
        <w:rPr>
          <w:sz w:val="28"/>
        </w:rPr>
        <w:t xml:space="preserve">старши </w:t>
      </w:r>
      <w:r w:rsidR="00DA6116" w:rsidRPr="00787DA7">
        <w:rPr>
          <w:sz w:val="28"/>
        </w:rPr>
        <w:t xml:space="preserve">учител по информатика и ИТ в </w:t>
      </w:r>
      <w:r w:rsidR="00F964E7" w:rsidRPr="00787DA7">
        <w:rPr>
          <w:sz w:val="28"/>
        </w:rPr>
        <w:t>П</w:t>
      </w:r>
      <w:r w:rsidR="00DA6116" w:rsidRPr="00787DA7">
        <w:rPr>
          <w:sz w:val="28"/>
        </w:rPr>
        <w:t>ПМГ „Добри Чинтулов”</w:t>
      </w:r>
      <w:r w:rsidR="00AB23AD" w:rsidRPr="00787DA7">
        <w:rPr>
          <w:sz w:val="28"/>
        </w:rPr>
        <w:br/>
      </w:r>
      <w:r w:rsidR="00DA6116" w:rsidRPr="00787DA7">
        <w:rPr>
          <w:sz w:val="28"/>
        </w:rPr>
        <w:t>гр. Сливен</w:t>
      </w:r>
    </w:p>
    <w:p w14:paraId="21BDF3A4" w14:textId="77777777" w:rsidR="00582617" w:rsidRPr="00787DA7" w:rsidRDefault="00E76D5A" w:rsidP="00787DA7">
      <w:pPr>
        <w:jc w:val="center"/>
        <w:rPr>
          <w:sz w:val="28"/>
        </w:rPr>
      </w:pPr>
      <w:r w:rsidRPr="00787DA7">
        <w:rPr>
          <w:sz w:val="28"/>
        </w:rPr>
        <w:t>e-</w:t>
      </w:r>
      <w:proofErr w:type="spellStart"/>
      <w:r w:rsidRPr="00787DA7">
        <w:rPr>
          <w:sz w:val="28"/>
        </w:rPr>
        <w:t>mail</w:t>
      </w:r>
      <w:proofErr w:type="spellEnd"/>
      <w:r w:rsidRPr="00787DA7">
        <w:rPr>
          <w:sz w:val="28"/>
        </w:rPr>
        <w:t xml:space="preserve">: </w:t>
      </w:r>
      <w:hyperlink r:id="rId9" w:history="1">
        <w:r w:rsidR="00FE4B22" w:rsidRPr="00787DA7">
          <w:rPr>
            <w:sz w:val="28"/>
          </w:rPr>
          <w:t>vbal@abv.bg</w:t>
        </w:r>
      </w:hyperlink>
    </w:p>
    <w:p w14:paraId="0F389780" w14:textId="77777777" w:rsidR="00DE6275" w:rsidRPr="00787DA7" w:rsidRDefault="00FE4B22" w:rsidP="00787DA7">
      <w:pPr>
        <w:jc w:val="center"/>
        <w:rPr>
          <w:sz w:val="28"/>
        </w:rPr>
      </w:pPr>
      <w:r w:rsidRPr="00787DA7">
        <w:rPr>
          <w:sz w:val="28"/>
        </w:rPr>
        <w:t>тел.</w:t>
      </w:r>
      <w:r w:rsidR="00E76D5A" w:rsidRPr="00787DA7">
        <w:rPr>
          <w:sz w:val="28"/>
        </w:rPr>
        <w:t>:</w:t>
      </w:r>
      <w:r w:rsidRPr="00787DA7">
        <w:rPr>
          <w:sz w:val="28"/>
        </w:rPr>
        <w:t xml:space="preserve"> 08</w:t>
      </w:r>
      <w:r w:rsidR="00E76D5A" w:rsidRPr="00787DA7">
        <w:rPr>
          <w:sz w:val="28"/>
        </w:rPr>
        <w:t>85322944</w:t>
      </w:r>
    </w:p>
    <w:p w14:paraId="0918B077" w14:textId="77777777" w:rsidR="00DE6275" w:rsidRPr="00787DA7" w:rsidRDefault="00DE6275" w:rsidP="00787DA7">
      <w:pPr>
        <w:jc w:val="both"/>
        <w:sectPr w:rsidR="00DE6275" w:rsidRPr="00787DA7" w:rsidSect="002C34CB">
          <w:type w:val="continuous"/>
          <w:pgSz w:w="11906" w:h="16838"/>
          <w:pgMar w:top="1080" w:right="707" w:bottom="993" w:left="1800" w:header="709" w:footer="709" w:gutter="0"/>
          <w:pgNumType w:start="1"/>
          <w:cols w:space="720"/>
          <w:titlePg/>
          <w:docGrid w:linePitch="360"/>
        </w:sectPr>
      </w:pPr>
    </w:p>
    <w:p w14:paraId="3BB1051A" w14:textId="156F37C5" w:rsidR="006E397B" w:rsidRPr="00787DA7" w:rsidRDefault="006E397B" w:rsidP="00787DA7">
      <w:pPr>
        <w:jc w:val="both"/>
      </w:pPr>
      <w:r w:rsidRPr="00787DA7">
        <w:br w:type="page"/>
      </w:r>
    </w:p>
    <w:p w14:paraId="111D875F" w14:textId="66BB4BF1" w:rsidR="006E397B" w:rsidRPr="00787DA7" w:rsidRDefault="006E397B" w:rsidP="00787DA7">
      <w:pPr>
        <w:spacing w:before="360" w:after="360"/>
        <w:jc w:val="both"/>
      </w:pPr>
    </w:p>
    <w:p w14:paraId="34DF0195" w14:textId="77777777" w:rsidR="000E5950" w:rsidRPr="00787DA7" w:rsidRDefault="00102793" w:rsidP="00787DA7">
      <w:pPr>
        <w:pStyle w:val="1"/>
        <w:jc w:val="both"/>
        <w:rPr>
          <w:rFonts w:ascii="Times New Roman" w:hAnsi="Times New Roman"/>
        </w:rPr>
      </w:pPr>
      <w:bookmarkStart w:id="0" w:name="_Toc508114756"/>
      <w:r w:rsidRPr="00787DA7">
        <w:rPr>
          <w:rFonts w:ascii="Times New Roman" w:hAnsi="Times New Roman"/>
        </w:rPr>
        <w:t>Резюме:</w:t>
      </w:r>
      <w:bookmarkEnd w:id="0"/>
    </w:p>
    <w:p w14:paraId="6A4C8233" w14:textId="77777777" w:rsidR="0084381B" w:rsidRPr="00787DA7" w:rsidRDefault="0084381B" w:rsidP="00787DA7">
      <w:pPr>
        <w:jc w:val="both"/>
      </w:pPr>
    </w:p>
    <w:p w14:paraId="142BCCE6" w14:textId="1817FBCE" w:rsidR="00FC5BC9" w:rsidRPr="00787DA7" w:rsidRDefault="008F4C08" w:rsidP="00787DA7">
      <w:pPr>
        <w:spacing w:line="360" w:lineRule="auto"/>
        <w:jc w:val="both"/>
      </w:pPr>
      <w:r w:rsidRPr="00787DA7">
        <w:tab/>
      </w:r>
      <w:r w:rsidR="0084381B" w:rsidRPr="00787DA7">
        <w:t>"</w:t>
      </w:r>
      <w:r w:rsidR="001D1E49" w:rsidRPr="00787DA7">
        <w:t>ИнтелиТест</w:t>
      </w:r>
      <w:r w:rsidR="00547EB3" w:rsidRPr="00787DA7">
        <w:t>"</w:t>
      </w:r>
      <w:r w:rsidR="001D1E49" w:rsidRPr="00787DA7">
        <w:t xml:space="preserve"> </w:t>
      </w:r>
      <w:r w:rsidR="0046593A" w:rsidRPr="00787DA7">
        <w:rPr>
          <w:lang w:val="en-US"/>
        </w:rPr>
        <w:t xml:space="preserve">e </w:t>
      </w:r>
      <w:r w:rsidR="001D1E49" w:rsidRPr="00787DA7">
        <w:t>онлайн тестова система за изготвяне на тестове и оценяването им с изкуствен интелект</w:t>
      </w:r>
      <w:r w:rsidR="0046593A" w:rsidRPr="00787DA7">
        <w:t>.</w:t>
      </w:r>
      <w:r w:rsidR="001D1E49" w:rsidRPr="00787DA7">
        <w:t xml:space="preserve"> Програмата предлага опция за автоматично генериране на тест с въпроси по темата на даден текст (например урокът който е взет в час). Също така тестовата система</w:t>
      </w:r>
      <w:r w:rsidR="006D4669" w:rsidRPr="00787DA7">
        <w:t xml:space="preserve"> отчита кога ученикът се е опитал да препише като следи дали е отворен тестът или друго приложение или прозорец, след предаване</w:t>
      </w:r>
      <w:r w:rsidR="001D1E49" w:rsidRPr="00787DA7">
        <w:t xml:space="preserve"> оценява отговорите на ученик</w:t>
      </w:r>
      <w:r w:rsidR="005C4AB4" w:rsidRPr="00787DA7">
        <w:t>а</w:t>
      </w:r>
      <w:r w:rsidR="006D4669" w:rsidRPr="00787DA7">
        <w:t xml:space="preserve"> използвайки </w:t>
      </w:r>
      <w:r w:rsidR="006D4669" w:rsidRPr="00787DA7">
        <w:rPr>
          <w:lang w:val="en-US"/>
        </w:rPr>
        <w:t>GPT-3.5</w:t>
      </w:r>
      <w:r w:rsidR="005C4AB4" w:rsidRPr="00787DA7">
        <w:t xml:space="preserve">. </w:t>
      </w:r>
      <w:r w:rsidR="0046593A" w:rsidRPr="00787DA7">
        <w:t>Проектъ</w:t>
      </w:r>
      <w:r w:rsidR="000028B8" w:rsidRPr="00787DA7">
        <w:t>т е подходящ за</w:t>
      </w:r>
      <w:r w:rsidR="005C4AB4" w:rsidRPr="00787DA7">
        <w:t xml:space="preserve"> учители и ученици и има цел да се улесни работата на учителя по проверяването на тестовете</w:t>
      </w:r>
      <w:r w:rsidR="0046593A" w:rsidRPr="00787DA7">
        <w:t>.</w:t>
      </w:r>
      <w:r w:rsidR="005C4AB4" w:rsidRPr="00787DA7">
        <w:t xml:space="preserve"> Сайтът също така предлага статистика с най-честите отговори на даден въпрос, групиране на учениците в класове, чат система за учителите и учениците в един клас. Тестовата система има </w:t>
      </w:r>
      <w:r w:rsidR="00CA5698">
        <w:t xml:space="preserve">и </w:t>
      </w:r>
      <w:r w:rsidR="005C4AB4" w:rsidRPr="00787DA7">
        <w:t>текстов редактор за уроци</w:t>
      </w:r>
      <w:r w:rsidR="00CA5698">
        <w:t>.</w:t>
      </w:r>
      <w:r w:rsidR="005C4AB4" w:rsidRPr="00787DA7">
        <w:t xml:space="preserve"> </w:t>
      </w:r>
    </w:p>
    <w:p w14:paraId="6F605C62" w14:textId="77777777" w:rsidR="005821AF" w:rsidRPr="00787DA7" w:rsidRDefault="00C36E52" w:rsidP="00787DA7">
      <w:pPr>
        <w:pStyle w:val="1"/>
        <w:jc w:val="both"/>
        <w:rPr>
          <w:rFonts w:ascii="Times New Roman" w:hAnsi="Times New Roman"/>
        </w:rPr>
      </w:pPr>
      <w:bookmarkStart w:id="1" w:name="_Toc508114757"/>
      <w:r w:rsidRPr="00787DA7">
        <w:rPr>
          <w:rFonts w:ascii="Times New Roman" w:hAnsi="Times New Roman"/>
        </w:rPr>
        <w:t>Основни етапи в реализацията</w:t>
      </w:r>
      <w:r w:rsidR="005821AF" w:rsidRPr="00787DA7">
        <w:rPr>
          <w:rFonts w:ascii="Times New Roman" w:hAnsi="Times New Roman"/>
        </w:rPr>
        <w:t>:</w:t>
      </w:r>
      <w:bookmarkEnd w:id="1"/>
    </w:p>
    <w:p w14:paraId="5EC50AB8" w14:textId="77777777" w:rsidR="007D627B" w:rsidRPr="00787DA7" w:rsidRDefault="007D627B" w:rsidP="00787DA7">
      <w:pPr>
        <w:jc w:val="both"/>
      </w:pPr>
    </w:p>
    <w:p w14:paraId="48391D12" w14:textId="77777777" w:rsidR="005821AF" w:rsidRPr="00787DA7" w:rsidRDefault="007D627B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>Уточняване на темата на проекта</w:t>
      </w:r>
      <w:r w:rsidR="004F3301" w:rsidRPr="00787DA7">
        <w:t xml:space="preserve"> и обмислянето на ключови проблеми и цели за начертаване на правилна стратегия</w:t>
      </w:r>
      <w:r w:rsidR="00FE37DD" w:rsidRPr="00787DA7">
        <w:t>.</w:t>
      </w:r>
    </w:p>
    <w:p w14:paraId="521D086A" w14:textId="7A800F4C" w:rsidR="000A5E35" w:rsidRPr="00787DA7" w:rsidRDefault="000A5E35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 xml:space="preserve">Събиране на </w:t>
      </w:r>
      <w:r w:rsidR="00A67FE5" w:rsidRPr="00787DA7">
        <w:t xml:space="preserve">информация за </w:t>
      </w:r>
      <w:r w:rsidR="005C4AB4" w:rsidRPr="00787DA7">
        <w:t>други тестови системи и търсене на възможности за подобрения.</w:t>
      </w:r>
    </w:p>
    <w:p w14:paraId="19D33B6B" w14:textId="77777777" w:rsidR="003D1736" w:rsidRPr="00787DA7" w:rsidRDefault="00BA3E43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>Плани</w:t>
      </w:r>
      <w:r w:rsidR="0098697C" w:rsidRPr="00787DA7">
        <w:t xml:space="preserve">ране на </w:t>
      </w:r>
      <w:r w:rsidR="00E720D8" w:rsidRPr="00787DA7">
        <w:t>интерактивността</w:t>
      </w:r>
      <w:r w:rsidR="003D1736" w:rsidRPr="00787DA7">
        <w:t>.</w:t>
      </w:r>
    </w:p>
    <w:p w14:paraId="579B3F0D" w14:textId="77777777" w:rsidR="0098697C" w:rsidRPr="00787DA7" w:rsidRDefault="00A67FE5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 xml:space="preserve">Създаване на програмен код чрез език за програмиране </w:t>
      </w:r>
      <w:r w:rsidRPr="00787DA7">
        <w:rPr>
          <w:lang w:val="en-US"/>
        </w:rPr>
        <w:t>C#</w:t>
      </w:r>
      <w:r w:rsidRPr="00787DA7">
        <w:t xml:space="preserve"> </w:t>
      </w:r>
      <w:r w:rsidR="0098697C" w:rsidRPr="00787DA7">
        <w:t>.</w:t>
      </w:r>
    </w:p>
    <w:p w14:paraId="147EB83E" w14:textId="18516C6F" w:rsidR="006D4669" w:rsidRPr="00787DA7" w:rsidRDefault="006D4669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 xml:space="preserve">Създаване на интерфейс с </w:t>
      </w:r>
      <w:r w:rsidRPr="00787DA7">
        <w:rPr>
          <w:lang w:val="en-US"/>
        </w:rPr>
        <w:t>HTML</w:t>
      </w:r>
      <w:r w:rsidRPr="00787DA7">
        <w:t>,</w:t>
      </w:r>
      <w:r w:rsidRPr="00787DA7">
        <w:rPr>
          <w:lang w:val="en-US"/>
        </w:rPr>
        <w:t xml:space="preserve"> CSS </w:t>
      </w:r>
      <w:r w:rsidRPr="00787DA7">
        <w:t xml:space="preserve">и </w:t>
      </w:r>
      <w:r w:rsidRPr="00787DA7">
        <w:rPr>
          <w:lang w:val="en-US"/>
        </w:rPr>
        <w:t>JavaScript</w:t>
      </w:r>
      <w:r w:rsidR="00787DA7" w:rsidRPr="00787DA7">
        <w:t>.</w:t>
      </w:r>
      <w:r w:rsidRPr="00787DA7">
        <w:t xml:space="preserve"> </w:t>
      </w:r>
    </w:p>
    <w:p w14:paraId="0C681400" w14:textId="15DB2DF4" w:rsidR="00BC61C1" w:rsidRPr="00787DA7" w:rsidRDefault="00BC61C1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>Тестване на приложението и откриване на логически грешки.</w:t>
      </w:r>
    </w:p>
    <w:p w14:paraId="0FD401AB" w14:textId="77777777" w:rsidR="000A5E35" w:rsidRPr="00787DA7" w:rsidRDefault="000A5E35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>Изготвяне на д</w:t>
      </w:r>
      <w:r w:rsidR="00347F48" w:rsidRPr="00787DA7">
        <w:t>окументация и брошура</w:t>
      </w:r>
      <w:r w:rsidRPr="00787DA7">
        <w:t>.</w:t>
      </w:r>
    </w:p>
    <w:p w14:paraId="5350C367" w14:textId="77777777" w:rsidR="000A5E35" w:rsidRPr="00787DA7" w:rsidRDefault="000A5E35" w:rsidP="00787DA7">
      <w:pPr>
        <w:pStyle w:val="ac"/>
        <w:numPr>
          <w:ilvl w:val="0"/>
          <w:numId w:val="3"/>
        </w:numPr>
        <w:spacing w:line="360" w:lineRule="auto"/>
        <w:jc w:val="both"/>
      </w:pPr>
      <w:r w:rsidRPr="00787DA7">
        <w:t>Публикуване и популяризиране.</w:t>
      </w:r>
    </w:p>
    <w:p w14:paraId="5C652ECB" w14:textId="77777777" w:rsidR="00EB2532" w:rsidRPr="00787DA7" w:rsidRDefault="00EB2532" w:rsidP="00787DA7">
      <w:pPr>
        <w:pStyle w:val="1"/>
        <w:jc w:val="both"/>
        <w:rPr>
          <w:rFonts w:ascii="Times New Roman" w:hAnsi="Times New Roman"/>
        </w:rPr>
      </w:pPr>
      <w:r w:rsidRPr="00787DA7">
        <w:rPr>
          <w:rFonts w:ascii="Times New Roman" w:hAnsi="Times New Roman"/>
        </w:rPr>
        <w:t>Ниво на сложност на проекта − основни проблеми при реализация на поставените цели</w:t>
      </w:r>
    </w:p>
    <w:p w14:paraId="30C0FC8F" w14:textId="03A86038" w:rsidR="00BC61C1" w:rsidRPr="00787DA7" w:rsidRDefault="006D4669" w:rsidP="00787DA7">
      <w:pPr>
        <w:spacing w:line="360" w:lineRule="auto"/>
        <w:jc w:val="both"/>
      </w:pPr>
      <w:r w:rsidRPr="00787DA7">
        <w:t xml:space="preserve">Първият проблем беше да могат да се добавят въпроси към теста динамично, за да реша проблема </w:t>
      </w:r>
      <w:r w:rsidR="007E1707" w:rsidRPr="00787DA7">
        <w:t xml:space="preserve">използвах </w:t>
      </w:r>
      <w:r w:rsidR="007E1707" w:rsidRPr="00787DA7">
        <w:rPr>
          <w:lang w:val="en-US"/>
        </w:rPr>
        <w:t xml:space="preserve">JavaScript </w:t>
      </w:r>
      <w:r w:rsidR="007E1707" w:rsidRPr="00787DA7">
        <w:t xml:space="preserve">за да се добавят въпроси динамично към страницата, вместо да се презарежда. Друг проблем беше измислянето на начин как да се генерират въпроси по даден текст, първоначално използвах </w:t>
      </w:r>
      <w:r w:rsidR="007E1707" w:rsidRPr="00787DA7">
        <w:rPr>
          <w:lang w:val="en-US"/>
        </w:rPr>
        <w:t>Python</w:t>
      </w:r>
      <w:r w:rsidR="007E1707" w:rsidRPr="00787DA7">
        <w:t xml:space="preserve"> алгоритъм, но след като го сравних с </w:t>
      </w:r>
      <w:r w:rsidR="007E1707" w:rsidRPr="00787DA7">
        <w:rPr>
          <w:lang w:val="en-US"/>
        </w:rPr>
        <w:t>GPT 3.5</w:t>
      </w:r>
      <w:r w:rsidR="007E1707" w:rsidRPr="00787DA7">
        <w:t xml:space="preserve"> изкуственият интелект показа по-добри резултати и реших да използвам него. Друг основен проблем беше чат системата за чиято направа използвах </w:t>
      </w:r>
      <w:r w:rsidR="007E1707" w:rsidRPr="00787DA7">
        <w:rPr>
          <w:lang w:val="en-US"/>
        </w:rPr>
        <w:t xml:space="preserve">WebSocket </w:t>
      </w:r>
      <w:r w:rsidR="007E1707" w:rsidRPr="00787DA7">
        <w:t xml:space="preserve">и библиотеката </w:t>
      </w:r>
      <w:proofErr w:type="spellStart"/>
      <w:r w:rsidR="007E1707" w:rsidRPr="00787DA7">
        <w:rPr>
          <w:lang w:val="en-US"/>
        </w:rPr>
        <w:t>SignalR</w:t>
      </w:r>
      <w:proofErr w:type="spellEnd"/>
      <w:r w:rsidR="007E1707" w:rsidRPr="00787DA7">
        <w:t xml:space="preserve"> за да направя комуникацията в реално време.</w:t>
      </w:r>
      <w:r w:rsidR="00A87CBB" w:rsidRPr="00787DA7">
        <w:t xml:space="preserve"> Също така ми отне време да направя </w:t>
      </w:r>
      <w:r w:rsidR="00A87CBB" w:rsidRPr="00787DA7">
        <w:rPr>
          <w:lang w:val="en-US"/>
        </w:rPr>
        <w:t xml:space="preserve">External </w:t>
      </w:r>
      <w:proofErr w:type="spellStart"/>
      <w:r w:rsidR="00A87CBB" w:rsidRPr="00787DA7">
        <w:lastRenderedPageBreak/>
        <w:t>логини</w:t>
      </w:r>
      <w:proofErr w:type="spellEnd"/>
      <w:r w:rsidR="00A87CBB" w:rsidRPr="00787DA7">
        <w:t xml:space="preserve"> със Гугъл и Фейсбук използвайки </w:t>
      </w:r>
      <w:proofErr w:type="spellStart"/>
      <w:r w:rsidR="00A87CBB" w:rsidRPr="00787DA7">
        <w:rPr>
          <w:lang w:val="en-US"/>
        </w:rPr>
        <w:t>Oauth</w:t>
      </w:r>
      <w:proofErr w:type="spellEnd"/>
      <w:r w:rsidR="00CC4D23" w:rsidRPr="00787DA7">
        <w:rPr>
          <w:lang w:val="en-US"/>
        </w:rPr>
        <w:t xml:space="preserve"> 2.0.</w:t>
      </w:r>
      <w:r w:rsidR="00A87CBB" w:rsidRPr="00787DA7">
        <w:rPr>
          <w:lang w:val="en-US"/>
        </w:rPr>
        <w:t xml:space="preserve"> </w:t>
      </w:r>
      <w:r w:rsidR="007E1707" w:rsidRPr="00787DA7">
        <w:t xml:space="preserve"> Накрая в</w:t>
      </w:r>
      <w:r w:rsidR="00BC61C1" w:rsidRPr="00787DA7">
        <w:t xml:space="preserve">сички цели, които бяха поставени намериха своето решение и реализацията </w:t>
      </w:r>
      <w:r w:rsidR="00764179" w:rsidRPr="00787DA7">
        <w:t>беше осъществена.</w:t>
      </w:r>
    </w:p>
    <w:p w14:paraId="356464D9" w14:textId="77777777" w:rsidR="00CC4D23" w:rsidRPr="00787DA7" w:rsidRDefault="00CC4D23" w:rsidP="00787DA7">
      <w:pPr>
        <w:spacing w:line="360" w:lineRule="auto"/>
        <w:jc w:val="both"/>
      </w:pPr>
    </w:p>
    <w:p w14:paraId="1BAFF416" w14:textId="59540948" w:rsidR="00A87CBB" w:rsidRPr="00787DA7" w:rsidRDefault="00EB2532" w:rsidP="00787DA7">
      <w:pPr>
        <w:jc w:val="both"/>
        <w:rPr>
          <w:b/>
          <w:sz w:val="32"/>
          <w:szCs w:val="32"/>
        </w:rPr>
      </w:pPr>
      <w:r w:rsidRPr="00787DA7">
        <w:rPr>
          <w:b/>
          <w:sz w:val="32"/>
          <w:szCs w:val="32"/>
        </w:rPr>
        <w:t>Логическо и функционално описание на решението – архитектура</w:t>
      </w:r>
    </w:p>
    <w:p w14:paraId="3964BC49" w14:textId="0D4A84FB" w:rsidR="00E5324B" w:rsidRPr="00787DA7" w:rsidRDefault="00A87CBB" w:rsidP="00787DA7">
      <w:pPr>
        <w:spacing w:line="360" w:lineRule="auto"/>
        <w:jc w:val="both"/>
      </w:pPr>
      <w:r w:rsidRPr="00787DA7">
        <w:t xml:space="preserve">Програмата използва архитектурата </w:t>
      </w:r>
      <w:r w:rsidRPr="00787DA7">
        <w:rPr>
          <w:lang w:val="en-US"/>
        </w:rPr>
        <w:t>MVC(Model-View-Controller)</w:t>
      </w:r>
      <w:r w:rsidRPr="00787DA7">
        <w:t xml:space="preserve">, като е разделена на 4 основни части: Потребители, тестове, уроци и класове. Използвам подход </w:t>
      </w:r>
      <w:r w:rsidRPr="00787DA7">
        <w:rPr>
          <w:lang w:val="en-US"/>
        </w:rPr>
        <w:t>Code-First</w:t>
      </w:r>
      <w:r w:rsidRPr="00787DA7">
        <w:t xml:space="preserve"> за направата на бази данни,</w:t>
      </w:r>
      <w:r w:rsidRPr="00787DA7">
        <w:rPr>
          <w:lang w:val="en-US"/>
        </w:rPr>
        <w:t xml:space="preserve"> </w:t>
      </w:r>
      <w:r w:rsidRPr="00787DA7">
        <w:t xml:space="preserve">понеже е по-лесен за поддръжка, по-ефективен и бърз. Използвам Контролери, </w:t>
      </w:r>
      <w:r w:rsidRPr="00787DA7">
        <w:rPr>
          <w:lang w:val="en-US"/>
        </w:rPr>
        <w:t>View-</w:t>
      </w:r>
      <w:r w:rsidRPr="00787DA7">
        <w:t xml:space="preserve">та и </w:t>
      </w:r>
      <w:r w:rsidRPr="00787DA7">
        <w:rPr>
          <w:lang w:val="en-US"/>
        </w:rPr>
        <w:t>DTO</w:t>
      </w:r>
      <w:r w:rsidRPr="00787DA7">
        <w:t>-та (</w:t>
      </w:r>
      <w:r w:rsidRPr="00787DA7">
        <w:rPr>
          <w:lang w:val="en-US"/>
        </w:rPr>
        <w:t>Data Transfer Object</w:t>
      </w:r>
      <w:r w:rsidRPr="00787DA7">
        <w:t>)</w:t>
      </w:r>
      <w:r w:rsidRPr="00787DA7">
        <w:rPr>
          <w:lang w:val="en-US"/>
        </w:rPr>
        <w:t xml:space="preserve"> </w:t>
      </w:r>
      <w:r w:rsidRPr="00787DA7">
        <w:t xml:space="preserve">за да не се показват директно обектите от база на потребителя. Проекта използва </w:t>
      </w:r>
      <w:r w:rsidRPr="00787DA7">
        <w:rPr>
          <w:lang w:val="en-US"/>
        </w:rPr>
        <w:t xml:space="preserve">HTTP </w:t>
      </w:r>
      <w:r w:rsidRPr="00787DA7">
        <w:t xml:space="preserve">заявки и </w:t>
      </w:r>
      <w:r w:rsidRPr="00787DA7">
        <w:rPr>
          <w:lang w:val="en-US"/>
        </w:rPr>
        <w:t xml:space="preserve">WebSocket </w:t>
      </w:r>
      <w:r w:rsidRPr="00787DA7">
        <w:t xml:space="preserve">за чат в реално време. Сайтът също така се свързва </w:t>
      </w:r>
      <w:r w:rsidR="00CC4D23" w:rsidRPr="00787DA7">
        <w:t xml:space="preserve">с </w:t>
      </w:r>
      <w:r w:rsidR="00CC4D23" w:rsidRPr="00787DA7">
        <w:rPr>
          <w:lang w:val="en-US"/>
        </w:rPr>
        <w:t xml:space="preserve">OpenAI API </w:t>
      </w:r>
      <w:r w:rsidR="00CC4D23" w:rsidRPr="00787DA7">
        <w:t xml:space="preserve">за да използва </w:t>
      </w:r>
      <w:r w:rsidR="00CC4D23" w:rsidRPr="00787DA7">
        <w:rPr>
          <w:lang w:val="en-US"/>
        </w:rPr>
        <w:t>GPT</w:t>
      </w:r>
      <w:r w:rsidR="00CC4D23" w:rsidRPr="00787DA7">
        <w:t xml:space="preserve"> 3.5. Има конфигурирани </w:t>
      </w:r>
      <w:r w:rsidR="00CC4D23" w:rsidRPr="00787DA7">
        <w:rPr>
          <w:lang w:val="en-US"/>
        </w:rPr>
        <w:t xml:space="preserve">external </w:t>
      </w:r>
      <w:r w:rsidR="00CC4D23" w:rsidRPr="00787DA7">
        <w:t xml:space="preserve">логини и фонови процеси </w:t>
      </w:r>
      <w:r w:rsidR="00CC4D23" w:rsidRPr="00787DA7">
        <w:rPr>
          <w:lang w:val="en-US"/>
        </w:rPr>
        <w:t>(Background Services)</w:t>
      </w:r>
      <w:r w:rsidR="00CC4D23" w:rsidRPr="00787DA7">
        <w:t xml:space="preserve"> за оценяването на отговорите на учениците.</w:t>
      </w:r>
    </w:p>
    <w:p w14:paraId="292B42C7" w14:textId="77777777" w:rsidR="00F11EDC" w:rsidRPr="00787DA7" w:rsidRDefault="00F11EDC" w:rsidP="00787DA7">
      <w:pPr>
        <w:spacing w:line="360" w:lineRule="auto"/>
        <w:jc w:val="both"/>
      </w:pPr>
    </w:p>
    <w:p w14:paraId="165584FA" w14:textId="41203E0D" w:rsidR="007A7390" w:rsidRPr="00787DA7" w:rsidRDefault="007A7390" w:rsidP="00787DA7">
      <w:pPr>
        <w:jc w:val="both"/>
        <w:rPr>
          <w:b/>
          <w:sz w:val="32"/>
          <w:szCs w:val="32"/>
        </w:rPr>
      </w:pPr>
      <w:r w:rsidRPr="00787DA7">
        <w:rPr>
          <w:b/>
          <w:sz w:val="32"/>
          <w:szCs w:val="32"/>
        </w:rPr>
        <w:t>Структура на базата данни</w:t>
      </w:r>
    </w:p>
    <w:p w14:paraId="50B6A2D7" w14:textId="77777777" w:rsidR="007A7390" w:rsidRPr="00787DA7" w:rsidRDefault="007A7390" w:rsidP="00787DA7">
      <w:pPr>
        <w:jc w:val="both"/>
        <w:rPr>
          <w:b/>
          <w:sz w:val="32"/>
          <w:szCs w:val="32"/>
        </w:rPr>
      </w:pPr>
    </w:p>
    <w:p w14:paraId="7B7A1A7A" w14:textId="696BAE53" w:rsidR="00FF5A5D" w:rsidRPr="00787DA7" w:rsidRDefault="00FF5A5D" w:rsidP="00787DA7">
      <w:pPr>
        <w:jc w:val="both"/>
        <w:rPr>
          <w:b/>
          <w:sz w:val="32"/>
          <w:szCs w:val="32"/>
        </w:rPr>
      </w:pPr>
      <w:r w:rsidRPr="00787DA7">
        <w:rPr>
          <w:b/>
          <w:sz w:val="32"/>
          <w:szCs w:val="32"/>
        </w:rPr>
        <w:t>Потребители и чат:</w:t>
      </w:r>
    </w:p>
    <w:p w14:paraId="3DC8E1B0" w14:textId="0E09EBD7" w:rsidR="007A7390" w:rsidRPr="00787DA7" w:rsidRDefault="007A7390" w:rsidP="00787DA7">
      <w:pPr>
        <w:spacing w:line="360" w:lineRule="auto"/>
        <w:jc w:val="both"/>
      </w:pPr>
      <w:r w:rsidRPr="00787DA7">
        <w:rPr>
          <w:noProof/>
        </w:rPr>
        <w:drawing>
          <wp:inline distT="0" distB="0" distL="0" distR="0" wp14:anchorId="2DA95692" wp14:editId="3E32C062">
            <wp:extent cx="5968365" cy="4634230"/>
            <wp:effectExtent l="0" t="0" r="0" b="0"/>
            <wp:docPr id="582520834" name="Картина 1" descr="Картина, която съдържа текст, диаграма, екранна снимк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0834" name="Картина 1" descr="Картина, която съдържа текст, диаграма, екранна снимка, Паралелен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CA57" w14:textId="60CAA8C3" w:rsidR="00CC4D23" w:rsidRPr="00787DA7" w:rsidRDefault="00FF5A5D" w:rsidP="00787DA7">
      <w:pPr>
        <w:jc w:val="both"/>
        <w:rPr>
          <w:b/>
          <w:sz w:val="32"/>
          <w:szCs w:val="32"/>
        </w:rPr>
      </w:pPr>
      <w:r w:rsidRPr="00787DA7">
        <w:rPr>
          <w:b/>
          <w:sz w:val="32"/>
          <w:szCs w:val="32"/>
        </w:rPr>
        <w:lastRenderedPageBreak/>
        <w:t>Тестове:</w:t>
      </w:r>
    </w:p>
    <w:p w14:paraId="32829A5C" w14:textId="5FBC1A88" w:rsidR="00FF5A5D" w:rsidRPr="00787DA7" w:rsidRDefault="00FF5A5D" w:rsidP="00787DA7">
      <w:pPr>
        <w:jc w:val="both"/>
        <w:rPr>
          <w:b/>
          <w:sz w:val="32"/>
          <w:szCs w:val="32"/>
        </w:rPr>
      </w:pPr>
      <w:r w:rsidRPr="00787DA7">
        <w:rPr>
          <w:b/>
          <w:noProof/>
          <w:sz w:val="32"/>
          <w:szCs w:val="32"/>
        </w:rPr>
        <w:drawing>
          <wp:inline distT="0" distB="0" distL="0" distR="0" wp14:anchorId="4E52CBD1" wp14:editId="153F56AF">
            <wp:extent cx="5968365" cy="4051935"/>
            <wp:effectExtent l="0" t="0" r="0" b="5715"/>
            <wp:docPr id="1650763784" name="Картина 1" descr="Картина, която съдържа текст, диаграма, Паралелен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63784" name="Картина 1" descr="Картина, която съдържа текст, диаграма, Паралелен, План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4249" w14:textId="24C140DA" w:rsidR="00FF5A5D" w:rsidRPr="00787DA7" w:rsidRDefault="00FF5A5D" w:rsidP="00787DA7">
      <w:pPr>
        <w:jc w:val="both"/>
        <w:rPr>
          <w:b/>
          <w:sz w:val="32"/>
          <w:szCs w:val="32"/>
        </w:rPr>
      </w:pPr>
      <w:r w:rsidRPr="00787DA7">
        <w:rPr>
          <w:b/>
          <w:sz w:val="32"/>
          <w:szCs w:val="32"/>
        </w:rPr>
        <w:t>Уроци и класове:</w:t>
      </w:r>
    </w:p>
    <w:p w14:paraId="7F76F3CE" w14:textId="5C0620CC" w:rsidR="00FF5A5D" w:rsidRPr="00787DA7" w:rsidRDefault="00FF5A5D" w:rsidP="00787DA7">
      <w:pPr>
        <w:jc w:val="both"/>
        <w:rPr>
          <w:b/>
          <w:sz w:val="32"/>
          <w:szCs w:val="32"/>
        </w:rPr>
      </w:pPr>
      <w:r w:rsidRPr="00787DA7">
        <w:rPr>
          <w:b/>
          <w:noProof/>
          <w:sz w:val="32"/>
          <w:szCs w:val="32"/>
        </w:rPr>
        <w:drawing>
          <wp:inline distT="0" distB="0" distL="0" distR="0" wp14:anchorId="72251589" wp14:editId="253A5819">
            <wp:extent cx="5968365" cy="3858895"/>
            <wp:effectExtent l="0" t="0" r="0" b="8255"/>
            <wp:docPr id="1145904289" name="Картина 1" descr="Картина, която съдържа текст, диаграма, екранна снимк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4289" name="Картина 1" descr="Картина, която съдържа текст, диаграма, екранна снимка, Паралелен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EC0" w14:textId="77777777" w:rsidR="00EB2532" w:rsidRPr="00787DA7" w:rsidRDefault="00EB2532" w:rsidP="00787DA7">
      <w:pPr>
        <w:jc w:val="both"/>
        <w:rPr>
          <w:b/>
          <w:sz w:val="32"/>
          <w:szCs w:val="32"/>
        </w:rPr>
      </w:pPr>
    </w:p>
    <w:p w14:paraId="2EE08A9C" w14:textId="77777777" w:rsidR="00EB2532" w:rsidRPr="00787DA7" w:rsidRDefault="00EB2532" w:rsidP="00787DA7">
      <w:pPr>
        <w:jc w:val="both"/>
        <w:rPr>
          <w:b/>
          <w:sz w:val="32"/>
          <w:szCs w:val="32"/>
        </w:rPr>
      </w:pPr>
      <w:r w:rsidRPr="00787DA7">
        <w:rPr>
          <w:b/>
          <w:sz w:val="32"/>
          <w:szCs w:val="32"/>
        </w:rPr>
        <w:t>Реализация</w:t>
      </w:r>
    </w:p>
    <w:p w14:paraId="77325ADC" w14:textId="77777777" w:rsidR="00C47D3A" w:rsidRPr="00787DA7" w:rsidRDefault="00C47D3A" w:rsidP="00787DA7">
      <w:pPr>
        <w:jc w:val="both"/>
        <w:rPr>
          <w:b/>
          <w:sz w:val="32"/>
          <w:szCs w:val="32"/>
        </w:rPr>
      </w:pPr>
    </w:p>
    <w:p w14:paraId="61D4A21B" w14:textId="16A59D2A" w:rsidR="00EB2532" w:rsidRPr="00787DA7" w:rsidRDefault="00EB2532" w:rsidP="00787DA7">
      <w:pPr>
        <w:numPr>
          <w:ilvl w:val="0"/>
          <w:numId w:val="3"/>
        </w:numPr>
        <w:spacing w:after="200" w:line="360" w:lineRule="auto"/>
        <w:contextualSpacing/>
        <w:jc w:val="both"/>
      </w:pPr>
      <w:r w:rsidRPr="00787DA7">
        <w:t>М</w:t>
      </w:r>
      <w:r w:rsidRPr="00787DA7">
        <w:rPr>
          <w:lang w:val="en-US"/>
        </w:rPr>
        <w:t>S Visual Studio 2022</w:t>
      </w:r>
      <w:r w:rsidR="00CC4D23" w:rsidRPr="00787DA7">
        <w:t xml:space="preserve"> и </w:t>
      </w:r>
      <w:r w:rsidR="00CC4D23" w:rsidRPr="00787DA7">
        <w:rPr>
          <w:lang w:val="en-US"/>
        </w:rPr>
        <w:t>WebStorm</w:t>
      </w:r>
      <w:r w:rsidRPr="00787DA7">
        <w:t xml:space="preserve"> -  интегрирана среда за разработка</w:t>
      </w:r>
    </w:p>
    <w:p w14:paraId="355BCD23" w14:textId="7C65FB12" w:rsidR="00EB2532" w:rsidRPr="00787DA7" w:rsidRDefault="00EB2532" w:rsidP="00787DA7">
      <w:pPr>
        <w:numPr>
          <w:ilvl w:val="0"/>
          <w:numId w:val="3"/>
        </w:numPr>
        <w:spacing w:after="200" w:line="360" w:lineRule="auto"/>
        <w:contextualSpacing/>
        <w:jc w:val="both"/>
      </w:pPr>
      <w:r w:rsidRPr="00787DA7">
        <w:rPr>
          <w:lang w:val="en-GB"/>
        </w:rPr>
        <w:t xml:space="preserve">C# - </w:t>
      </w:r>
      <w:r w:rsidR="00CC4D23" w:rsidRPr="00787DA7">
        <w:rPr>
          <w:lang w:val="en-US"/>
        </w:rPr>
        <w:t xml:space="preserve">backend </w:t>
      </w:r>
      <w:r w:rsidRPr="00787DA7">
        <w:t>програмен език</w:t>
      </w:r>
      <w:r w:rsidR="00CC4D23" w:rsidRPr="00787DA7">
        <w:t xml:space="preserve"> за основната логика</w:t>
      </w:r>
    </w:p>
    <w:p w14:paraId="410E421B" w14:textId="70997BA9" w:rsidR="00CC4D23" w:rsidRPr="00787DA7" w:rsidRDefault="00CC4D23" w:rsidP="00787DA7">
      <w:pPr>
        <w:numPr>
          <w:ilvl w:val="0"/>
          <w:numId w:val="3"/>
        </w:numPr>
        <w:spacing w:after="200" w:line="360" w:lineRule="auto"/>
        <w:contextualSpacing/>
        <w:jc w:val="both"/>
      </w:pPr>
      <w:r w:rsidRPr="00787DA7">
        <w:rPr>
          <w:lang w:val="en-US"/>
        </w:rPr>
        <w:t xml:space="preserve">Entity Framework Core </w:t>
      </w:r>
      <w:r w:rsidRPr="00787DA7">
        <w:t xml:space="preserve">и </w:t>
      </w:r>
      <w:r w:rsidRPr="00787DA7">
        <w:rPr>
          <w:lang w:val="en-US"/>
        </w:rPr>
        <w:t xml:space="preserve">MS SQL – </w:t>
      </w:r>
      <w:r w:rsidRPr="00787DA7">
        <w:t xml:space="preserve">изготвяне на база данни </w:t>
      </w:r>
    </w:p>
    <w:p w14:paraId="74F92ED8" w14:textId="671E0226" w:rsidR="00CC4D23" w:rsidRPr="00787DA7" w:rsidRDefault="00CC4D23" w:rsidP="00787DA7">
      <w:pPr>
        <w:numPr>
          <w:ilvl w:val="0"/>
          <w:numId w:val="3"/>
        </w:numPr>
        <w:spacing w:after="200" w:line="360" w:lineRule="auto"/>
        <w:contextualSpacing/>
        <w:jc w:val="both"/>
      </w:pPr>
      <w:r w:rsidRPr="00787DA7">
        <w:rPr>
          <w:lang w:val="en-US"/>
        </w:rPr>
        <w:t xml:space="preserve">HTML, CSS, JavaScript – </w:t>
      </w:r>
      <w:r w:rsidRPr="00787DA7">
        <w:t>изготвяне на дизайн и интерактивност</w:t>
      </w:r>
    </w:p>
    <w:p w14:paraId="1DD97DB3" w14:textId="77777777" w:rsidR="00EB2532" w:rsidRPr="00787DA7" w:rsidRDefault="00EB2532" w:rsidP="00787DA7">
      <w:pPr>
        <w:numPr>
          <w:ilvl w:val="0"/>
          <w:numId w:val="3"/>
        </w:numPr>
        <w:spacing w:after="200" w:line="360" w:lineRule="auto"/>
        <w:contextualSpacing/>
        <w:jc w:val="both"/>
      </w:pPr>
      <w:r w:rsidRPr="00787DA7">
        <w:rPr>
          <w:lang w:val="en-GB"/>
        </w:rPr>
        <w:t>MS Power Point</w:t>
      </w:r>
      <w:r w:rsidRPr="00787DA7">
        <w:t xml:space="preserve"> – изготвяне на презентация за представяне</w:t>
      </w:r>
    </w:p>
    <w:p w14:paraId="40F58681" w14:textId="6FDB26E2" w:rsidR="009D17EE" w:rsidRPr="00787DA7" w:rsidRDefault="00EB2532" w:rsidP="00787DA7">
      <w:pPr>
        <w:numPr>
          <w:ilvl w:val="0"/>
          <w:numId w:val="3"/>
        </w:numPr>
        <w:spacing w:after="200" w:line="360" w:lineRule="auto"/>
        <w:contextualSpacing/>
        <w:jc w:val="both"/>
      </w:pPr>
      <w:r w:rsidRPr="00787DA7">
        <w:rPr>
          <w:lang w:val="en-GB"/>
        </w:rPr>
        <w:t>MS Word</w:t>
      </w:r>
      <w:r w:rsidRPr="00787DA7">
        <w:t xml:space="preserve"> – изготвяне на </w:t>
      </w:r>
      <w:r w:rsidR="00CC4D23" w:rsidRPr="00787DA7">
        <w:t>документация</w:t>
      </w:r>
    </w:p>
    <w:p w14:paraId="43598274" w14:textId="77777777" w:rsidR="009D17EE" w:rsidRPr="00787DA7" w:rsidRDefault="009D17EE" w:rsidP="00787DA7">
      <w:pPr>
        <w:spacing w:after="200" w:line="360" w:lineRule="auto"/>
        <w:contextualSpacing/>
        <w:jc w:val="both"/>
      </w:pPr>
    </w:p>
    <w:p w14:paraId="5AFE3DC3" w14:textId="520FF259" w:rsidR="00841E4A" w:rsidRPr="00787DA7" w:rsidRDefault="00841E4A" w:rsidP="00787DA7">
      <w:pPr>
        <w:spacing w:after="200" w:line="360" w:lineRule="auto"/>
        <w:contextualSpacing/>
        <w:jc w:val="both"/>
        <w:rPr>
          <w:b/>
          <w:sz w:val="32"/>
          <w:szCs w:val="32"/>
        </w:rPr>
      </w:pPr>
      <w:r w:rsidRPr="00787DA7">
        <w:rPr>
          <w:b/>
          <w:sz w:val="32"/>
          <w:szCs w:val="32"/>
        </w:rPr>
        <w:t>Бъдещи планове</w:t>
      </w:r>
    </w:p>
    <w:p w14:paraId="09400597" w14:textId="641C00B9" w:rsidR="009D17EE" w:rsidRPr="00787DA7" w:rsidRDefault="00FF5A5D" w:rsidP="00787DA7">
      <w:pPr>
        <w:pStyle w:val="ac"/>
        <w:numPr>
          <w:ilvl w:val="0"/>
          <w:numId w:val="29"/>
        </w:numPr>
        <w:spacing w:after="200" w:line="360" w:lineRule="auto"/>
        <w:jc w:val="both"/>
        <w:rPr>
          <w:b/>
          <w:bCs/>
        </w:rPr>
      </w:pPr>
      <w:r w:rsidRPr="00787DA7">
        <w:rPr>
          <w:b/>
          <w:bCs/>
        </w:rPr>
        <w:t>Повече функционалности за класовете и уроците</w:t>
      </w:r>
      <w:r w:rsidR="00527C50" w:rsidRPr="00787DA7">
        <w:rPr>
          <w:b/>
          <w:bCs/>
        </w:rPr>
        <w:t>,  с цел да не е само тестова система</w:t>
      </w:r>
    </w:p>
    <w:p w14:paraId="48D13166" w14:textId="50AB3B6D" w:rsidR="00841E4A" w:rsidRPr="00787DA7" w:rsidRDefault="009D17EE" w:rsidP="00787DA7">
      <w:pPr>
        <w:pStyle w:val="ac"/>
        <w:numPr>
          <w:ilvl w:val="0"/>
          <w:numId w:val="29"/>
        </w:numPr>
        <w:spacing w:after="200" w:line="360" w:lineRule="auto"/>
        <w:jc w:val="both"/>
        <w:rPr>
          <w:b/>
          <w:bCs/>
        </w:rPr>
      </w:pPr>
      <w:r w:rsidRPr="00787DA7">
        <w:rPr>
          <w:b/>
          <w:bCs/>
        </w:rPr>
        <w:t>Усъвършенстване на интерфейса</w:t>
      </w:r>
    </w:p>
    <w:sectPr w:rsidR="00841E4A" w:rsidRPr="00787DA7" w:rsidSect="00DE6275">
      <w:type w:val="continuous"/>
      <w:pgSz w:w="11906" w:h="16838"/>
      <w:pgMar w:top="1080" w:right="707" w:bottom="993" w:left="180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3BCF" w14:textId="77777777" w:rsidR="00C94BC6" w:rsidRDefault="00C94BC6" w:rsidP="006D227E">
      <w:r>
        <w:separator/>
      </w:r>
    </w:p>
  </w:endnote>
  <w:endnote w:type="continuationSeparator" w:id="0">
    <w:p w14:paraId="4DB8AC97" w14:textId="77777777" w:rsidR="00C94BC6" w:rsidRDefault="00C94BC6" w:rsidP="006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2B8E" w14:textId="77777777" w:rsidR="006D227E" w:rsidRDefault="00557F47">
    <w:pPr>
      <w:pStyle w:val="aa"/>
      <w:jc w:val="center"/>
    </w:pPr>
    <w:r>
      <w:rPr>
        <w:noProof/>
      </w:rPr>
      <mc:AlternateContent>
        <mc:Choice Requires="wps">
          <w:drawing>
            <wp:inline distT="0" distB="0" distL="0" distR="0" wp14:anchorId="2CD05F5A" wp14:editId="50E6C8AD">
              <wp:extent cx="5467350" cy="54610"/>
              <wp:effectExtent l="5080" t="18415" r="13970" b="12700"/>
              <wp:docPr id="4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C201A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n8QQIAAFMEAAAOAAAAZHJzL2Uyb0RvYy54bWysVM1uEzEQviPxDpbvdJOQ9GeVTVUlFCEV&#10;qFR4AMfrzVp4PWbsZFNOCHgAHgXBhRPPkLwRY28TUrggRA6WZ8fzzXzfzGR8vm4MWyn0GmzB+0c9&#10;zpSVUGq7KPjrV5ePTjnzQdhSGLCq4LfK8/PJwwfj1uVqADWYUiEjEOvz1hW8DsHlWeZlrRrhj8Ap&#10;S84KsBGBTFxkJYqW0BuTDXq946wFLB2CVN7T11nn5JOEX1VKhpdV5VVgpuBUW0gnpnMez2wyFvkC&#10;hau1vCtD/EMVjdCWku6hZiIItkT9B1SjJYKHKhxJaDKoKi1V4kBs+r3f2NzUwqnEhcTxbi+T/3+w&#10;8sXqGpkuCz7kzIqGWrT5vPm6/bD5sf20+b75tv24fb/5wvpRqdb5nAJu3DVGrt5dgXzjmYVpLexC&#10;XSBCWytRUn3pfXYvIBqeQtm8fQ4lJRLLAEm0dYVNBCQ52Dr15nbfG7UOTNLH0fD45PGIWijJR0Y/&#10;9S4T+S7YoQ9PFTQsXgpeGWipLAwzJXWczpRJrK58ICYUt3ufmIDR5aU2Jhm4mE8NspWIM5N+kTyF&#10;+MNnxrK24GejwSgh3/P5v4NodKDhN7op+Ok+j8ijhE9smUYzCG26O+U3lsrYydi1Yw7lLUmK0E02&#10;bSJdasB3nLU01QX3b5cCFWfmmaW2nPWHw7gGyRiOTgZk4KFnfugRVhJUwQNn3XUautVZOtSLmjL1&#10;E3cLF9TKSidlY31dVXfF0uQm9e62LK7GoZ1e/fovmPwEAAD//wMAUEsDBBQABgAIAAAAIQAi5fz5&#10;2QAAAAMBAAAPAAAAZHJzL2Rvd25yZXYueG1sTI9BT8MwDIXvSPyHyEjcWDoO1ShNpwmB4IIEHWNX&#10;r/HaQuNUTdYVfj0eF7hYfnrW8/fy5eQ6NdIQWs8G5rMEFHHlbcu1gbf1w9UCVIjIFjvPZOCLAiyL&#10;87McM+uP/EpjGWslIRwyNNDE2Gdah6ohh2Hme2Lx9n5wGEUOtbYDHiXcdfo6SVLtsGX50GBPdw1V&#10;n+XBGejT98en/ct2U5cjjeHj/mbznT4bc3kxrW5BRZri3zGc8AUdCmHa+QPboDoDUiT+TvEW6Vzk&#10;7rSALnL9n734AQAA//8DAFBLAQItABQABgAIAAAAIQC2gziS/gAAAOEBAAATAAAAAAAAAAAAAAAA&#10;AAAAAABbQ29udGVudF9UeXBlc10ueG1sUEsBAi0AFAAGAAgAAAAhADj9If/WAAAAlAEAAAsAAAAA&#10;AAAAAAAAAAAALwEAAF9yZWxzLy5yZWxzUEsBAi0AFAAGAAgAAAAhAAlyCfxBAgAAUwQAAA4AAAAA&#10;AAAAAAAAAAAALgIAAGRycy9lMm9Eb2MueG1sUEsBAi0AFAAGAAgAAAAhACLl/PnZAAAAAwEAAA8A&#10;AAAAAAAAAAAAAAAAmwQAAGRycy9kb3ducmV2LnhtbFBLBQYAAAAABAAEAPMAAAChBQAAAAA=&#10;" fillcolor="black">
              <w10:anchorlock/>
            </v:shape>
          </w:pict>
        </mc:Fallback>
      </mc:AlternateContent>
    </w:r>
  </w:p>
  <w:p w14:paraId="09E4C4A0" w14:textId="7F1B2339" w:rsidR="006D227E" w:rsidRPr="00E76D5A" w:rsidRDefault="00880B95">
    <w:pPr>
      <w:pStyle w:val="aa"/>
      <w:jc w:val="center"/>
      <w:rPr>
        <w:lang w:val="en-GB"/>
      </w:rPr>
    </w:pPr>
    <w:r>
      <w:fldChar w:fldCharType="begin"/>
    </w:r>
    <w:r>
      <w:instrText>PAGE    \* MERGEFORMAT</w:instrText>
    </w:r>
    <w:r>
      <w:fldChar w:fldCharType="separate"/>
    </w:r>
    <w:r w:rsidR="00A76BB7">
      <w:rPr>
        <w:noProof/>
      </w:rPr>
      <w:t>5</w:t>
    </w:r>
    <w:r>
      <w:rPr>
        <w:noProof/>
      </w:rPr>
      <w:fldChar w:fldCharType="end"/>
    </w:r>
  </w:p>
  <w:p w14:paraId="2857E007" w14:textId="77777777" w:rsidR="006D227E" w:rsidRDefault="006D22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E231" w14:textId="77777777" w:rsidR="00C94BC6" w:rsidRDefault="00C94BC6" w:rsidP="006D227E">
      <w:r>
        <w:separator/>
      </w:r>
    </w:p>
  </w:footnote>
  <w:footnote w:type="continuationSeparator" w:id="0">
    <w:p w14:paraId="50AD893D" w14:textId="77777777" w:rsidR="00C94BC6" w:rsidRDefault="00C94BC6" w:rsidP="006D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747"/>
    <w:multiLevelType w:val="hybridMultilevel"/>
    <w:tmpl w:val="83E0CB04"/>
    <w:lvl w:ilvl="0" w:tplc="032C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C4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8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4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6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02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C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6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346388"/>
    <w:multiLevelType w:val="hybridMultilevel"/>
    <w:tmpl w:val="4288ACFE"/>
    <w:lvl w:ilvl="0" w:tplc="070EE2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66F"/>
    <w:multiLevelType w:val="hybridMultilevel"/>
    <w:tmpl w:val="56AE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7CA"/>
    <w:multiLevelType w:val="hybridMultilevel"/>
    <w:tmpl w:val="99F255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537"/>
    <w:multiLevelType w:val="hybridMultilevel"/>
    <w:tmpl w:val="87042F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DC3"/>
    <w:multiLevelType w:val="hybridMultilevel"/>
    <w:tmpl w:val="814A6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0417"/>
    <w:multiLevelType w:val="hybridMultilevel"/>
    <w:tmpl w:val="1E90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DAF"/>
    <w:multiLevelType w:val="hybridMultilevel"/>
    <w:tmpl w:val="7826A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1953"/>
    <w:multiLevelType w:val="hybridMultilevel"/>
    <w:tmpl w:val="83840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CB8"/>
    <w:multiLevelType w:val="hybridMultilevel"/>
    <w:tmpl w:val="780A908A"/>
    <w:lvl w:ilvl="0" w:tplc="423685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BA2"/>
    <w:multiLevelType w:val="hybridMultilevel"/>
    <w:tmpl w:val="8AAC7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0ED7"/>
    <w:multiLevelType w:val="hybridMultilevel"/>
    <w:tmpl w:val="1BA62E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6B2128A"/>
    <w:multiLevelType w:val="hybridMultilevel"/>
    <w:tmpl w:val="D28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3236A"/>
    <w:multiLevelType w:val="hybridMultilevel"/>
    <w:tmpl w:val="8ECA3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87E64"/>
    <w:multiLevelType w:val="hybridMultilevel"/>
    <w:tmpl w:val="87F098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4E3"/>
    <w:multiLevelType w:val="hybridMultilevel"/>
    <w:tmpl w:val="F1C010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EE6F07"/>
    <w:multiLevelType w:val="hybridMultilevel"/>
    <w:tmpl w:val="73A4F2F8"/>
    <w:lvl w:ilvl="0" w:tplc="DF28A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E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62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8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A7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AD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A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27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54726"/>
    <w:multiLevelType w:val="hybridMultilevel"/>
    <w:tmpl w:val="8CEA5B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F1379"/>
    <w:multiLevelType w:val="hybridMultilevel"/>
    <w:tmpl w:val="7D6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0896"/>
    <w:multiLevelType w:val="hybridMultilevel"/>
    <w:tmpl w:val="073A7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4385"/>
    <w:multiLevelType w:val="hybridMultilevel"/>
    <w:tmpl w:val="B96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372"/>
    <w:multiLevelType w:val="hybridMultilevel"/>
    <w:tmpl w:val="B3B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31DF"/>
    <w:multiLevelType w:val="hybridMultilevel"/>
    <w:tmpl w:val="FB4644FC"/>
    <w:lvl w:ilvl="0" w:tplc="05E2EF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AEEF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6ADF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D223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486A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EE2B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B867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EAF6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1A89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1CB7D18"/>
    <w:multiLevelType w:val="hybridMultilevel"/>
    <w:tmpl w:val="D2DCF3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5EB0"/>
    <w:multiLevelType w:val="hybridMultilevel"/>
    <w:tmpl w:val="A8A2DA08"/>
    <w:lvl w:ilvl="0" w:tplc="20EAF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4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A1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A1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8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8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6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C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6C1FAF"/>
    <w:multiLevelType w:val="hybridMultilevel"/>
    <w:tmpl w:val="79C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0E8C"/>
    <w:multiLevelType w:val="hybridMultilevel"/>
    <w:tmpl w:val="813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36E7F"/>
    <w:multiLevelType w:val="hybridMultilevel"/>
    <w:tmpl w:val="AD4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15E39"/>
    <w:multiLevelType w:val="hybridMultilevel"/>
    <w:tmpl w:val="F91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27A52"/>
    <w:multiLevelType w:val="hybridMultilevel"/>
    <w:tmpl w:val="001689A4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097632870">
    <w:abstractNumId w:val="3"/>
  </w:num>
  <w:num w:numId="2" w16cid:durableId="1320767822">
    <w:abstractNumId w:val="27"/>
  </w:num>
  <w:num w:numId="3" w16cid:durableId="774982914">
    <w:abstractNumId w:val="29"/>
  </w:num>
  <w:num w:numId="4" w16cid:durableId="1382486712">
    <w:abstractNumId w:val="8"/>
  </w:num>
  <w:num w:numId="5" w16cid:durableId="558174611">
    <w:abstractNumId w:val="9"/>
  </w:num>
  <w:num w:numId="6" w16cid:durableId="1351105002">
    <w:abstractNumId w:val="13"/>
  </w:num>
  <w:num w:numId="7" w16cid:durableId="616722568">
    <w:abstractNumId w:val="23"/>
  </w:num>
  <w:num w:numId="8" w16cid:durableId="1114521099">
    <w:abstractNumId w:val="4"/>
  </w:num>
  <w:num w:numId="9" w16cid:durableId="325785349">
    <w:abstractNumId w:val="17"/>
  </w:num>
  <w:num w:numId="10" w16cid:durableId="846560750">
    <w:abstractNumId w:val="25"/>
  </w:num>
  <w:num w:numId="11" w16cid:durableId="212279569">
    <w:abstractNumId w:val="6"/>
  </w:num>
  <w:num w:numId="12" w16cid:durableId="1802503174">
    <w:abstractNumId w:val="18"/>
  </w:num>
  <w:num w:numId="13" w16cid:durableId="2015258816">
    <w:abstractNumId w:val="21"/>
  </w:num>
  <w:num w:numId="14" w16cid:durableId="1107773068">
    <w:abstractNumId w:val="28"/>
  </w:num>
  <w:num w:numId="15" w16cid:durableId="1467159293">
    <w:abstractNumId w:val="26"/>
  </w:num>
  <w:num w:numId="16" w16cid:durableId="481964332">
    <w:abstractNumId w:val="19"/>
  </w:num>
  <w:num w:numId="17" w16cid:durableId="1171793737">
    <w:abstractNumId w:val="2"/>
  </w:num>
  <w:num w:numId="18" w16cid:durableId="1797794387">
    <w:abstractNumId w:val="12"/>
  </w:num>
  <w:num w:numId="19" w16cid:durableId="935678600">
    <w:abstractNumId w:val="15"/>
  </w:num>
  <w:num w:numId="20" w16cid:durableId="1250846387">
    <w:abstractNumId w:val="11"/>
  </w:num>
  <w:num w:numId="21" w16cid:durableId="1043094348">
    <w:abstractNumId w:val="20"/>
  </w:num>
  <w:num w:numId="22" w16cid:durableId="1209997945">
    <w:abstractNumId w:val="5"/>
  </w:num>
  <w:num w:numId="23" w16cid:durableId="1896041699">
    <w:abstractNumId w:val="22"/>
  </w:num>
  <w:num w:numId="24" w16cid:durableId="702363217">
    <w:abstractNumId w:val="24"/>
  </w:num>
  <w:num w:numId="25" w16cid:durableId="1384252545">
    <w:abstractNumId w:val="0"/>
  </w:num>
  <w:num w:numId="26" w16cid:durableId="935866564">
    <w:abstractNumId w:val="10"/>
  </w:num>
  <w:num w:numId="27" w16cid:durableId="1106849482">
    <w:abstractNumId w:val="16"/>
  </w:num>
  <w:num w:numId="28" w16cid:durableId="563218007">
    <w:abstractNumId w:val="7"/>
  </w:num>
  <w:num w:numId="29" w16cid:durableId="1630087581">
    <w:abstractNumId w:val="14"/>
  </w:num>
  <w:num w:numId="30" w16cid:durableId="106090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A6"/>
    <w:rsid w:val="000028B8"/>
    <w:rsid w:val="000115B0"/>
    <w:rsid w:val="000226F2"/>
    <w:rsid w:val="00025A04"/>
    <w:rsid w:val="00026C65"/>
    <w:rsid w:val="00045EB4"/>
    <w:rsid w:val="000568E6"/>
    <w:rsid w:val="00084B13"/>
    <w:rsid w:val="00087EDF"/>
    <w:rsid w:val="00095C02"/>
    <w:rsid w:val="000A5E35"/>
    <w:rsid w:val="000B047E"/>
    <w:rsid w:val="000B1859"/>
    <w:rsid w:val="000B2E16"/>
    <w:rsid w:val="000B4CA4"/>
    <w:rsid w:val="000C2EBB"/>
    <w:rsid w:val="000C2ED1"/>
    <w:rsid w:val="000E137F"/>
    <w:rsid w:val="000E5950"/>
    <w:rsid w:val="000E748D"/>
    <w:rsid w:val="00102793"/>
    <w:rsid w:val="00122C33"/>
    <w:rsid w:val="00125F02"/>
    <w:rsid w:val="00134AD1"/>
    <w:rsid w:val="00135C4D"/>
    <w:rsid w:val="00141144"/>
    <w:rsid w:val="00145DA2"/>
    <w:rsid w:val="00150406"/>
    <w:rsid w:val="00151C21"/>
    <w:rsid w:val="00154C8B"/>
    <w:rsid w:val="00167142"/>
    <w:rsid w:val="00181AD5"/>
    <w:rsid w:val="00184DC2"/>
    <w:rsid w:val="00186D11"/>
    <w:rsid w:val="001918F9"/>
    <w:rsid w:val="001A5FD1"/>
    <w:rsid w:val="001B3C8A"/>
    <w:rsid w:val="001C1071"/>
    <w:rsid w:val="001D1E49"/>
    <w:rsid w:val="001E15E4"/>
    <w:rsid w:val="001E6E83"/>
    <w:rsid w:val="001F2774"/>
    <w:rsid w:val="001F6BA1"/>
    <w:rsid w:val="002001D2"/>
    <w:rsid w:val="00202A5D"/>
    <w:rsid w:val="00204918"/>
    <w:rsid w:val="00211531"/>
    <w:rsid w:val="002151B4"/>
    <w:rsid w:val="002310C5"/>
    <w:rsid w:val="00232996"/>
    <w:rsid w:val="0023460C"/>
    <w:rsid w:val="00245D8A"/>
    <w:rsid w:val="0026196D"/>
    <w:rsid w:val="002644B7"/>
    <w:rsid w:val="00264C6A"/>
    <w:rsid w:val="0027167A"/>
    <w:rsid w:val="00276223"/>
    <w:rsid w:val="00291A1F"/>
    <w:rsid w:val="00291F98"/>
    <w:rsid w:val="00293AB2"/>
    <w:rsid w:val="002A30C8"/>
    <w:rsid w:val="002A67A4"/>
    <w:rsid w:val="002B2C0A"/>
    <w:rsid w:val="002B4FBF"/>
    <w:rsid w:val="002B6B28"/>
    <w:rsid w:val="002C34CB"/>
    <w:rsid w:val="002C46E6"/>
    <w:rsid w:val="002C77FC"/>
    <w:rsid w:val="002D290E"/>
    <w:rsid w:val="002E4BD2"/>
    <w:rsid w:val="002E67A4"/>
    <w:rsid w:val="0030010A"/>
    <w:rsid w:val="00302616"/>
    <w:rsid w:val="0032340F"/>
    <w:rsid w:val="003339B3"/>
    <w:rsid w:val="00346CF7"/>
    <w:rsid w:val="00347F48"/>
    <w:rsid w:val="00351EF6"/>
    <w:rsid w:val="00360DC3"/>
    <w:rsid w:val="00376C03"/>
    <w:rsid w:val="003852DD"/>
    <w:rsid w:val="00391EC4"/>
    <w:rsid w:val="003A4D5E"/>
    <w:rsid w:val="003C2F2E"/>
    <w:rsid w:val="003D1736"/>
    <w:rsid w:val="003D2B48"/>
    <w:rsid w:val="003D3186"/>
    <w:rsid w:val="003E3A90"/>
    <w:rsid w:val="003E4CC0"/>
    <w:rsid w:val="003F1151"/>
    <w:rsid w:val="003F75EC"/>
    <w:rsid w:val="0040478B"/>
    <w:rsid w:val="00410617"/>
    <w:rsid w:val="00436128"/>
    <w:rsid w:val="004407AC"/>
    <w:rsid w:val="00441757"/>
    <w:rsid w:val="00441E68"/>
    <w:rsid w:val="004446E4"/>
    <w:rsid w:val="00451EF7"/>
    <w:rsid w:val="00452CD1"/>
    <w:rsid w:val="004567AF"/>
    <w:rsid w:val="0046593A"/>
    <w:rsid w:val="00470DBD"/>
    <w:rsid w:val="004711D9"/>
    <w:rsid w:val="0048544C"/>
    <w:rsid w:val="00487D03"/>
    <w:rsid w:val="00490D85"/>
    <w:rsid w:val="004960AF"/>
    <w:rsid w:val="004A6AD3"/>
    <w:rsid w:val="004B76C9"/>
    <w:rsid w:val="004B7BF4"/>
    <w:rsid w:val="004D0776"/>
    <w:rsid w:val="004D61E1"/>
    <w:rsid w:val="004E111A"/>
    <w:rsid w:val="004F01A1"/>
    <w:rsid w:val="004F2690"/>
    <w:rsid w:val="004F3301"/>
    <w:rsid w:val="004F6A6E"/>
    <w:rsid w:val="00503F14"/>
    <w:rsid w:val="005104BA"/>
    <w:rsid w:val="00514273"/>
    <w:rsid w:val="00516C32"/>
    <w:rsid w:val="00527C50"/>
    <w:rsid w:val="00532DB5"/>
    <w:rsid w:val="00533C42"/>
    <w:rsid w:val="00534ADE"/>
    <w:rsid w:val="005359F1"/>
    <w:rsid w:val="00547EB3"/>
    <w:rsid w:val="00554429"/>
    <w:rsid w:val="00555CD9"/>
    <w:rsid w:val="00556FB8"/>
    <w:rsid w:val="00557F47"/>
    <w:rsid w:val="00561285"/>
    <w:rsid w:val="00565BEE"/>
    <w:rsid w:val="005821AF"/>
    <w:rsid w:val="00582617"/>
    <w:rsid w:val="00593C38"/>
    <w:rsid w:val="005A5145"/>
    <w:rsid w:val="005C4AB4"/>
    <w:rsid w:val="005D7E5F"/>
    <w:rsid w:val="005E628C"/>
    <w:rsid w:val="005F16E6"/>
    <w:rsid w:val="005F1EA8"/>
    <w:rsid w:val="006142E1"/>
    <w:rsid w:val="00615525"/>
    <w:rsid w:val="006200F8"/>
    <w:rsid w:val="00631AEC"/>
    <w:rsid w:val="00633450"/>
    <w:rsid w:val="00635E8F"/>
    <w:rsid w:val="00640C2D"/>
    <w:rsid w:val="006415FD"/>
    <w:rsid w:val="0064793B"/>
    <w:rsid w:val="00657924"/>
    <w:rsid w:val="006654CB"/>
    <w:rsid w:val="00666EB7"/>
    <w:rsid w:val="00674D62"/>
    <w:rsid w:val="00680620"/>
    <w:rsid w:val="0068086C"/>
    <w:rsid w:val="00692C05"/>
    <w:rsid w:val="00692E35"/>
    <w:rsid w:val="00692E90"/>
    <w:rsid w:val="006940E2"/>
    <w:rsid w:val="006A3DF7"/>
    <w:rsid w:val="006B36C8"/>
    <w:rsid w:val="006B73EA"/>
    <w:rsid w:val="006D1A60"/>
    <w:rsid w:val="006D227E"/>
    <w:rsid w:val="006D4669"/>
    <w:rsid w:val="006D4FB6"/>
    <w:rsid w:val="006E397B"/>
    <w:rsid w:val="006F462E"/>
    <w:rsid w:val="00703FA3"/>
    <w:rsid w:val="00707ACA"/>
    <w:rsid w:val="00724335"/>
    <w:rsid w:val="0072786A"/>
    <w:rsid w:val="00727A79"/>
    <w:rsid w:val="00731BFC"/>
    <w:rsid w:val="00731D7E"/>
    <w:rsid w:val="007358D8"/>
    <w:rsid w:val="007407FE"/>
    <w:rsid w:val="00756F32"/>
    <w:rsid w:val="00763A64"/>
    <w:rsid w:val="00764179"/>
    <w:rsid w:val="00781064"/>
    <w:rsid w:val="00787DA7"/>
    <w:rsid w:val="007946E0"/>
    <w:rsid w:val="00797515"/>
    <w:rsid w:val="007A1A1A"/>
    <w:rsid w:val="007A4426"/>
    <w:rsid w:val="007A7390"/>
    <w:rsid w:val="007A7C6E"/>
    <w:rsid w:val="007B0F06"/>
    <w:rsid w:val="007C512C"/>
    <w:rsid w:val="007D082D"/>
    <w:rsid w:val="007D627B"/>
    <w:rsid w:val="007E1707"/>
    <w:rsid w:val="007E4B8C"/>
    <w:rsid w:val="007F1B36"/>
    <w:rsid w:val="007F3526"/>
    <w:rsid w:val="00805E17"/>
    <w:rsid w:val="008177B0"/>
    <w:rsid w:val="0082741A"/>
    <w:rsid w:val="0083065F"/>
    <w:rsid w:val="00841E4A"/>
    <w:rsid w:val="0084381B"/>
    <w:rsid w:val="00857B0E"/>
    <w:rsid w:val="0086559E"/>
    <w:rsid w:val="00865CC6"/>
    <w:rsid w:val="0087306E"/>
    <w:rsid w:val="008759A6"/>
    <w:rsid w:val="00880B95"/>
    <w:rsid w:val="00892B0B"/>
    <w:rsid w:val="008A204B"/>
    <w:rsid w:val="008A375B"/>
    <w:rsid w:val="008A4D94"/>
    <w:rsid w:val="008B0213"/>
    <w:rsid w:val="008B30F0"/>
    <w:rsid w:val="008C4726"/>
    <w:rsid w:val="008C6313"/>
    <w:rsid w:val="008D35B7"/>
    <w:rsid w:val="008D5A44"/>
    <w:rsid w:val="008E3787"/>
    <w:rsid w:val="008E38A1"/>
    <w:rsid w:val="008F48E7"/>
    <w:rsid w:val="008F4C08"/>
    <w:rsid w:val="008F6B87"/>
    <w:rsid w:val="00913312"/>
    <w:rsid w:val="00921099"/>
    <w:rsid w:val="009352A5"/>
    <w:rsid w:val="009363E5"/>
    <w:rsid w:val="00936849"/>
    <w:rsid w:val="00937C38"/>
    <w:rsid w:val="00951772"/>
    <w:rsid w:val="009552B7"/>
    <w:rsid w:val="00983A30"/>
    <w:rsid w:val="0098697C"/>
    <w:rsid w:val="00993209"/>
    <w:rsid w:val="009A5330"/>
    <w:rsid w:val="009B4A10"/>
    <w:rsid w:val="009D02EB"/>
    <w:rsid w:val="009D17EE"/>
    <w:rsid w:val="009D6E11"/>
    <w:rsid w:val="00A00B44"/>
    <w:rsid w:val="00A05BFA"/>
    <w:rsid w:val="00A23F4E"/>
    <w:rsid w:val="00A30B22"/>
    <w:rsid w:val="00A43C3B"/>
    <w:rsid w:val="00A466DA"/>
    <w:rsid w:val="00A50020"/>
    <w:rsid w:val="00A546F6"/>
    <w:rsid w:val="00A547D0"/>
    <w:rsid w:val="00A57AE6"/>
    <w:rsid w:val="00A6305C"/>
    <w:rsid w:val="00A64695"/>
    <w:rsid w:val="00A67FE5"/>
    <w:rsid w:val="00A76BB7"/>
    <w:rsid w:val="00A807FA"/>
    <w:rsid w:val="00A87CBB"/>
    <w:rsid w:val="00A90ECB"/>
    <w:rsid w:val="00A95688"/>
    <w:rsid w:val="00A97E7E"/>
    <w:rsid w:val="00AA0FC6"/>
    <w:rsid w:val="00AA59AF"/>
    <w:rsid w:val="00AB23AD"/>
    <w:rsid w:val="00AB23C1"/>
    <w:rsid w:val="00AB43CA"/>
    <w:rsid w:val="00AC5227"/>
    <w:rsid w:val="00AD34FF"/>
    <w:rsid w:val="00AD6C46"/>
    <w:rsid w:val="00B314DF"/>
    <w:rsid w:val="00B41798"/>
    <w:rsid w:val="00B4323C"/>
    <w:rsid w:val="00B5541F"/>
    <w:rsid w:val="00B72A92"/>
    <w:rsid w:val="00B734DA"/>
    <w:rsid w:val="00B76712"/>
    <w:rsid w:val="00B85897"/>
    <w:rsid w:val="00B954DF"/>
    <w:rsid w:val="00B96F61"/>
    <w:rsid w:val="00BA3E43"/>
    <w:rsid w:val="00BA596A"/>
    <w:rsid w:val="00BA7E7D"/>
    <w:rsid w:val="00BB3F79"/>
    <w:rsid w:val="00BC07FC"/>
    <w:rsid w:val="00BC6138"/>
    <w:rsid w:val="00BC61C1"/>
    <w:rsid w:val="00BD312F"/>
    <w:rsid w:val="00BD3ADB"/>
    <w:rsid w:val="00BD61EC"/>
    <w:rsid w:val="00BE41A5"/>
    <w:rsid w:val="00BE479D"/>
    <w:rsid w:val="00C017B1"/>
    <w:rsid w:val="00C04008"/>
    <w:rsid w:val="00C0445C"/>
    <w:rsid w:val="00C1020D"/>
    <w:rsid w:val="00C142A9"/>
    <w:rsid w:val="00C148D4"/>
    <w:rsid w:val="00C15E71"/>
    <w:rsid w:val="00C212B0"/>
    <w:rsid w:val="00C2176F"/>
    <w:rsid w:val="00C2519D"/>
    <w:rsid w:val="00C303BD"/>
    <w:rsid w:val="00C30700"/>
    <w:rsid w:val="00C321C2"/>
    <w:rsid w:val="00C3318B"/>
    <w:rsid w:val="00C34E5A"/>
    <w:rsid w:val="00C35DAD"/>
    <w:rsid w:val="00C35DD3"/>
    <w:rsid w:val="00C36E52"/>
    <w:rsid w:val="00C36E80"/>
    <w:rsid w:val="00C4739E"/>
    <w:rsid w:val="00C47D3A"/>
    <w:rsid w:val="00C47F8A"/>
    <w:rsid w:val="00C55460"/>
    <w:rsid w:val="00C72819"/>
    <w:rsid w:val="00C82E8B"/>
    <w:rsid w:val="00C85480"/>
    <w:rsid w:val="00C87B34"/>
    <w:rsid w:val="00C94BC6"/>
    <w:rsid w:val="00C950AE"/>
    <w:rsid w:val="00C96354"/>
    <w:rsid w:val="00CA3908"/>
    <w:rsid w:val="00CA5698"/>
    <w:rsid w:val="00CB0B93"/>
    <w:rsid w:val="00CC4D23"/>
    <w:rsid w:val="00CC5501"/>
    <w:rsid w:val="00CC7F5E"/>
    <w:rsid w:val="00CD0A52"/>
    <w:rsid w:val="00CD1000"/>
    <w:rsid w:val="00CD3AF5"/>
    <w:rsid w:val="00CE0A1D"/>
    <w:rsid w:val="00CF024E"/>
    <w:rsid w:val="00CF7B2A"/>
    <w:rsid w:val="00D07633"/>
    <w:rsid w:val="00D27087"/>
    <w:rsid w:val="00D3487B"/>
    <w:rsid w:val="00D41E7D"/>
    <w:rsid w:val="00D6025B"/>
    <w:rsid w:val="00D74C1A"/>
    <w:rsid w:val="00D916CB"/>
    <w:rsid w:val="00DA0BA4"/>
    <w:rsid w:val="00DA2B3D"/>
    <w:rsid w:val="00DA6116"/>
    <w:rsid w:val="00DB59E1"/>
    <w:rsid w:val="00DB6A70"/>
    <w:rsid w:val="00DC3489"/>
    <w:rsid w:val="00DC6DB6"/>
    <w:rsid w:val="00DD205D"/>
    <w:rsid w:val="00DD20AB"/>
    <w:rsid w:val="00DD2816"/>
    <w:rsid w:val="00DD3FB4"/>
    <w:rsid w:val="00DE0F6F"/>
    <w:rsid w:val="00DE6275"/>
    <w:rsid w:val="00DF1125"/>
    <w:rsid w:val="00DF1653"/>
    <w:rsid w:val="00DF22DE"/>
    <w:rsid w:val="00DF2667"/>
    <w:rsid w:val="00E064EE"/>
    <w:rsid w:val="00E06941"/>
    <w:rsid w:val="00E12A2D"/>
    <w:rsid w:val="00E1449A"/>
    <w:rsid w:val="00E16629"/>
    <w:rsid w:val="00E2667B"/>
    <w:rsid w:val="00E30AF3"/>
    <w:rsid w:val="00E32D35"/>
    <w:rsid w:val="00E35B87"/>
    <w:rsid w:val="00E5324B"/>
    <w:rsid w:val="00E54492"/>
    <w:rsid w:val="00E70E36"/>
    <w:rsid w:val="00E720D8"/>
    <w:rsid w:val="00E76D5A"/>
    <w:rsid w:val="00E92383"/>
    <w:rsid w:val="00EA4D51"/>
    <w:rsid w:val="00EB0CFC"/>
    <w:rsid w:val="00EB2532"/>
    <w:rsid w:val="00EE57A7"/>
    <w:rsid w:val="00EF0D56"/>
    <w:rsid w:val="00EF40A1"/>
    <w:rsid w:val="00F045C2"/>
    <w:rsid w:val="00F10676"/>
    <w:rsid w:val="00F11EDC"/>
    <w:rsid w:val="00F16F50"/>
    <w:rsid w:val="00F2064C"/>
    <w:rsid w:val="00F26494"/>
    <w:rsid w:val="00F27A30"/>
    <w:rsid w:val="00F3094F"/>
    <w:rsid w:val="00F34792"/>
    <w:rsid w:val="00F4178E"/>
    <w:rsid w:val="00F44165"/>
    <w:rsid w:val="00F55E04"/>
    <w:rsid w:val="00F82E84"/>
    <w:rsid w:val="00F852A7"/>
    <w:rsid w:val="00F91718"/>
    <w:rsid w:val="00F964E7"/>
    <w:rsid w:val="00FA0585"/>
    <w:rsid w:val="00FA08BE"/>
    <w:rsid w:val="00FB360B"/>
    <w:rsid w:val="00FB7DF2"/>
    <w:rsid w:val="00FC57F5"/>
    <w:rsid w:val="00FC5BC9"/>
    <w:rsid w:val="00FD2FDF"/>
    <w:rsid w:val="00FD5EDE"/>
    <w:rsid w:val="00FD7FA3"/>
    <w:rsid w:val="00FE37DD"/>
    <w:rsid w:val="00FE4B22"/>
    <w:rsid w:val="00FE64D4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36D0A"/>
  <w15:docId w15:val="{9C463B83-0107-4645-85D2-99D6FAB7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A5D"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64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2644B7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4">
    <w:name w:val="Title"/>
    <w:basedOn w:val="a"/>
    <w:next w:val="a"/>
    <w:link w:val="a5"/>
    <w:qFormat/>
    <w:rsid w:val="002644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rsid w:val="002644B7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character" w:styleId="a6">
    <w:name w:val="Hyperlink"/>
    <w:uiPriority w:val="99"/>
    <w:rsid w:val="00E2667B"/>
    <w:rPr>
      <w:color w:val="0000FF"/>
      <w:u w:val="single"/>
    </w:rPr>
  </w:style>
  <w:style w:type="character" w:styleId="a7">
    <w:name w:val="line number"/>
    <w:rsid w:val="006D227E"/>
  </w:style>
  <w:style w:type="paragraph" w:styleId="a8">
    <w:name w:val="header"/>
    <w:basedOn w:val="a"/>
    <w:link w:val="a9"/>
    <w:rsid w:val="006D227E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rsid w:val="006D227E"/>
    <w:rPr>
      <w:sz w:val="24"/>
      <w:szCs w:val="24"/>
      <w:lang w:val="bg-BG" w:eastAsia="bg-BG"/>
    </w:rPr>
  </w:style>
  <w:style w:type="paragraph" w:styleId="aa">
    <w:name w:val="footer"/>
    <w:basedOn w:val="a"/>
    <w:link w:val="ab"/>
    <w:uiPriority w:val="99"/>
    <w:rsid w:val="006D227E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6D227E"/>
    <w:rPr>
      <w:sz w:val="24"/>
      <w:szCs w:val="24"/>
      <w:lang w:val="bg-BG" w:eastAsia="bg-BG"/>
    </w:rPr>
  </w:style>
  <w:style w:type="paragraph" w:styleId="ac">
    <w:name w:val="List Paragraph"/>
    <w:basedOn w:val="a"/>
    <w:uiPriority w:val="34"/>
    <w:qFormat/>
    <w:rsid w:val="006D227E"/>
    <w:pPr>
      <w:ind w:left="720"/>
      <w:contextualSpacing/>
    </w:pPr>
  </w:style>
  <w:style w:type="paragraph" w:styleId="ad">
    <w:name w:val="Balloon Text"/>
    <w:basedOn w:val="a"/>
    <w:link w:val="ae"/>
    <w:rsid w:val="00DE0F6F"/>
    <w:rPr>
      <w:rFonts w:ascii="Tahoma" w:hAnsi="Tahoma"/>
      <w:sz w:val="16"/>
      <w:szCs w:val="16"/>
    </w:rPr>
  </w:style>
  <w:style w:type="character" w:customStyle="1" w:styleId="ae">
    <w:name w:val="Изнесен текст Знак"/>
    <w:link w:val="ad"/>
    <w:rsid w:val="00DE0F6F"/>
    <w:rPr>
      <w:rFonts w:ascii="Tahoma" w:hAnsi="Tahoma" w:cs="Tahoma"/>
      <w:sz w:val="16"/>
      <w:szCs w:val="16"/>
      <w:lang w:val="bg-BG" w:eastAsia="bg-BG"/>
    </w:rPr>
  </w:style>
  <w:style w:type="character" w:customStyle="1" w:styleId="hps">
    <w:name w:val="hps"/>
    <w:rsid w:val="009D02EB"/>
  </w:style>
  <w:style w:type="character" w:customStyle="1" w:styleId="apple-converted-space">
    <w:name w:val="apple-converted-space"/>
    <w:basedOn w:val="a0"/>
    <w:rsid w:val="005E628C"/>
  </w:style>
  <w:style w:type="paragraph" w:styleId="af">
    <w:name w:val="TOC Heading"/>
    <w:basedOn w:val="1"/>
    <w:next w:val="a"/>
    <w:uiPriority w:val="39"/>
    <w:semiHidden/>
    <w:unhideWhenUsed/>
    <w:qFormat/>
    <w:rsid w:val="00376C0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81AD5"/>
    <w:pPr>
      <w:tabs>
        <w:tab w:val="right" w:leader="dot" w:pos="8810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5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bal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DD19-18B6-46F1-BB39-4D1E118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на придружително писмо</vt:lpstr>
      <vt:lpstr>Образец на придружително писмо</vt:lpstr>
    </vt:vector>
  </TitlesOfParts>
  <Company>Grizli777</Company>
  <LinksUpToDate>false</LinksUpToDate>
  <CharactersWithSpaces>3902</CharactersWithSpaces>
  <SharedDoc>false</SharedDoc>
  <HLinks>
    <vt:vector size="78" baseType="variant">
      <vt:variant>
        <vt:i4>1507420</vt:i4>
      </vt:variant>
      <vt:variant>
        <vt:i4>66</vt:i4>
      </vt:variant>
      <vt:variant>
        <vt:i4>0</vt:i4>
      </vt:variant>
      <vt:variant>
        <vt:i4>5</vt:i4>
      </vt:variant>
      <vt:variant>
        <vt:lpwstr>https://bg.wikipedia.org/</vt:lpwstr>
      </vt:variant>
      <vt:variant>
        <vt:lpwstr/>
      </vt:variant>
      <vt:variant>
        <vt:i4>1507420</vt:i4>
      </vt:variant>
      <vt:variant>
        <vt:i4>63</vt:i4>
      </vt:variant>
      <vt:variant>
        <vt:i4>0</vt:i4>
      </vt:variant>
      <vt:variant>
        <vt:i4>5</vt:i4>
      </vt:variant>
      <vt:variant>
        <vt:lpwstr>https://bg.wikipedia.org/</vt:lpwstr>
      </vt:variant>
      <vt:variant>
        <vt:lpwstr/>
      </vt:variant>
      <vt:variant>
        <vt:i4>4784201</vt:i4>
      </vt:variant>
      <vt:variant>
        <vt:i4>60</vt:i4>
      </vt:variant>
      <vt:variant>
        <vt:i4>0</vt:i4>
      </vt:variant>
      <vt:variant>
        <vt:i4>5</vt:i4>
      </vt:variant>
      <vt:variant>
        <vt:lpwstr>https://dariknews.bg/</vt:lpwstr>
      </vt:variant>
      <vt:variant>
        <vt:lpwstr/>
      </vt:variant>
      <vt:variant>
        <vt:i4>4784201</vt:i4>
      </vt:variant>
      <vt:variant>
        <vt:i4>57</vt:i4>
      </vt:variant>
      <vt:variant>
        <vt:i4>0</vt:i4>
      </vt:variant>
      <vt:variant>
        <vt:i4>5</vt:i4>
      </vt:variant>
      <vt:variant>
        <vt:lpwstr>https://dariknews.bg/</vt:lpwstr>
      </vt:variant>
      <vt:variant>
        <vt:lpwstr/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114762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11476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11476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11475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11475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11475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11475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114755</vt:lpwstr>
      </vt:variant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vbal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Раян Д. Камаринчев</cp:lastModifiedBy>
  <cp:revision>42</cp:revision>
  <cp:lastPrinted>2018-03-07T11:38:00Z</cp:lastPrinted>
  <dcterms:created xsi:type="dcterms:W3CDTF">2022-02-22T13:56:00Z</dcterms:created>
  <dcterms:modified xsi:type="dcterms:W3CDTF">2023-11-22T15:26:00Z</dcterms:modified>
</cp:coreProperties>
</file>